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00" w:rsidRPr="00E003F5" w:rsidRDefault="0093060A" w:rsidP="00E00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B3115B">
        <w:rPr>
          <w:b/>
          <w:sz w:val="28"/>
          <w:szCs w:val="28"/>
        </w:rPr>
        <w:br/>
      </w:r>
      <w:r w:rsidRPr="0093060A">
        <w:rPr>
          <w:b/>
          <w:sz w:val="28"/>
          <w:szCs w:val="28"/>
        </w:rPr>
        <w:t>открытия и ведения лицевых счетов  Финансовым управлением Администрации</w:t>
      </w:r>
      <w:r w:rsidRPr="00E003F5">
        <w:rPr>
          <w:b/>
          <w:sz w:val="28"/>
          <w:szCs w:val="28"/>
        </w:rPr>
        <w:t xml:space="preserve"> </w:t>
      </w:r>
      <w:r w:rsidR="00E003F5" w:rsidRPr="00E003F5">
        <w:rPr>
          <w:b/>
          <w:sz w:val="28"/>
          <w:szCs w:val="28"/>
        </w:rPr>
        <w:t>муниципального образования «</w:t>
      </w:r>
      <w:proofErr w:type="spellStart"/>
      <w:r w:rsidR="00E003F5" w:rsidRPr="00E003F5">
        <w:rPr>
          <w:b/>
          <w:sz w:val="28"/>
          <w:szCs w:val="28"/>
        </w:rPr>
        <w:t>Духовщинский</w:t>
      </w:r>
      <w:proofErr w:type="spellEnd"/>
      <w:r w:rsidR="00E003F5" w:rsidRPr="00E003F5">
        <w:rPr>
          <w:b/>
          <w:sz w:val="28"/>
          <w:szCs w:val="28"/>
        </w:rPr>
        <w:t xml:space="preserve"> </w:t>
      </w:r>
      <w:r w:rsidR="00B407A0">
        <w:rPr>
          <w:b/>
          <w:sz w:val="28"/>
          <w:szCs w:val="28"/>
        </w:rPr>
        <w:t>м</w:t>
      </w:r>
      <w:r w:rsidR="006D65B1" w:rsidRPr="006D65B1">
        <w:rPr>
          <w:b/>
          <w:sz w:val="28"/>
          <w:szCs w:val="28"/>
        </w:rPr>
        <w:t>униципальный округ</w:t>
      </w:r>
      <w:r w:rsidR="00E003F5" w:rsidRPr="006D65B1">
        <w:rPr>
          <w:b/>
          <w:sz w:val="28"/>
          <w:szCs w:val="28"/>
        </w:rPr>
        <w:t>»</w:t>
      </w:r>
      <w:r w:rsidR="00E003F5" w:rsidRPr="00E003F5">
        <w:rPr>
          <w:b/>
          <w:sz w:val="28"/>
          <w:szCs w:val="28"/>
        </w:rPr>
        <w:t xml:space="preserve"> Смоленской области </w:t>
      </w:r>
    </w:p>
    <w:p w:rsidR="00C0458F" w:rsidRDefault="00853F7E" w:rsidP="00C04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4095" w:rsidRPr="00B407A0" w:rsidRDefault="00BD4095" w:rsidP="00B407A0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07A0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B407A0" w:rsidRPr="00B407A0" w:rsidRDefault="00B407A0" w:rsidP="00B407A0">
      <w:pPr>
        <w:pStyle w:val="a3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B407A0" w:rsidP="00634E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1. Настоящий Порядок разработан в соответствии со статьями 220.1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кодекса Российской Федерации, частью 3.3 статьи 2 Федераль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она от 03.11.2006 № 174-ФЗ «Об автономных учреждениях», частью 3 статьи 30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Федерального закона от 08.05.2010 № 83-ФЗ «О внесении изменений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ьные</w:t>
      </w:r>
    </w:p>
    <w:p w:rsidR="00BD4095" w:rsidRPr="00BD4095" w:rsidRDefault="00BD4095" w:rsidP="00634E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законодательные акты Российской Федерации в связи с совершенствование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авового положения государственных (муниципальных) учреждений» (далее –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едеральный закон № 83-ФЗ) и устанавливает порядок открытия и ведени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инансовым управлением Администрации муниципального образовани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 лицевых счетов для учета операций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главных распорядителей, распорядителей, получателей средств бюджета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 (далее - местный бюджет), главных администраторов и администраторов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источников финансирования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дефицита местного бюджета, лицевых счетов для учета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пераций со средствами бюджетных учреждений, открытых муниципальным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ым учреждениям, лицевых счетов для учета операций со средствами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автономных учреждений, открытых автономным учреждениям, функции и</w:t>
      </w:r>
      <w:r w:rsidR="0064793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номочия учредителя, в отношении которых осуществляет</w:t>
      </w:r>
      <w:r w:rsidR="00647936">
        <w:rPr>
          <w:rFonts w:eastAsiaTheme="minorHAnsi"/>
          <w:sz w:val="28"/>
          <w:szCs w:val="28"/>
          <w:lang w:eastAsia="en-US"/>
        </w:rPr>
        <w:t xml:space="preserve"> орган исполнительной власти </w:t>
      </w:r>
      <w:r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, в</w:t>
      </w:r>
      <w:r w:rsidR="00634EB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едении которого находится муниципальное бюджетное (автономное) учреждение</w:t>
      </w:r>
      <w:r w:rsidR="00634EB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(далее также – лицевые счета).</w:t>
      </w:r>
      <w:proofErr w:type="gramEnd"/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2. В целях настоящего Порядка участниками бюджетного проце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являются: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ый орган 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моленской области – Финансовое управление Администраци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(далее такж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е управление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главный распорядитель средств местного бюджета (далее – глав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ь средств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ь средств местного бюджета (далее – распорядитель средств);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ь средств местного бюджета (далее – получатель средств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главный администратор источников финансирования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, осуществляющий операции с источниками финансирования дефицита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местного бюджета (далее </w:t>
      </w:r>
      <w:r w:rsidRPr="00BD4095">
        <w:rPr>
          <w:rFonts w:eastAsiaTheme="minorHAnsi"/>
          <w:sz w:val="28"/>
          <w:szCs w:val="28"/>
          <w:lang w:eastAsia="en-US"/>
        </w:rPr>
        <w:t xml:space="preserve">–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главный администратор источников финансирования</w:t>
      </w:r>
      <w:proofErr w:type="gramEnd"/>
    </w:p>
    <w:p w:rsidR="00BD4095" w:rsidRPr="00BD4095" w:rsidRDefault="00BD4095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ефицита местного бюджета);</w:t>
      </w:r>
    </w:p>
    <w:p w:rsidR="00BD4095" w:rsidRPr="00BD4095" w:rsidRDefault="00634EB0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администратор источников финансирования дефицита местного бюджета,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ющий операции с источниками финансирования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 (далее – администратор источников финансирования дефицита местного</w:t>
      </w:r>
      <w:proofErr w:type="gramEnd"/>
    </w:p>
    <w:p w:rsidR="00BD4095" w:rsidRPr="00BD4095" w:rsidRDefault="00BD4095" w:rsidP="00F94C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а).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3. В целях настоящего Порядка применяются термины и понят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начениях, установленных Бюджетным кодексом Российской Федерации, а также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: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 – участник бюджетного процесса, бюджетное (автономно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, которому в соответствии с настоящим Порядком открыты лице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;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ышестоящий участник бюджетного процесса – участник бюдже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в непосредственном ведении которого находится распорядитель средств,</w:t>
      </w:r>
      <w:r w:rsidR="00E6732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ь средств, администратор;</w:t>
      </w:r>
    </w:p>
    <w:p w:rsidR="00BD4095" w:rsidRPr="00BD4095" w:rsidRDefault="00F94CA2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>орган Администрации 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моленской области, осуществляющей функции и полномочия учредителя в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ношении соответствующего бюджетного (автономного) учреждения </w:t>
      </w:r>
      <w:r w:rsidR="006517C3"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труктурное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разделение Администрации 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 в ведении которого находится муниципальное</w:t>
      </w:r>
      <w:r w:rsidR="006517C3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е (автономное) учреждение;</w:t>
      </w:r>
    </w:p>
    <w:p w:rsidR="00BD4095" w:rsidRPr="00BD4095" w:rsidRDefault="006517C3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ело клиента – оформленные в отдельное юридическое дело документы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необходимые для открытия, переоформления и закрытия лицевых счетов клиента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Финансов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управл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. Дело клиента оформляется единое по всем открыт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анному клиенту лицевым счетам.</w:t>
      </w:r>
    </w:p>
    <w:p w:rsidR="00BD4095" w:rsidRPr="00BD4095" w:rsidRDefault="00C547C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4. Лицевые счета открываются Финансовым управлением участникам и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м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включенным в сводный реестр участников 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ов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(далее – сводный реестр), в соответствии с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ыми полномочиями, указанными в сводном реестре, бюджетн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(автономным) учреждениям в случаях, установленных законодательство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оссийской Федерации, правовыми актами Смоленской области, муниципальны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авовыми актами.</w:t>
      </w:r>
    </w:p>
    <w:p w:rsidR="00BD4095" w:rsidRPr="00BD4095" w:rsidRDefault="00C547C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.5. Оформление открытия, закрытия и переоформление лицевых счетов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существляет отдел </w:t>
      </w:r>
      <w:r>
        <w:rPr>
          <w:rFonts w:eastAsiaTheme="minorHAnsi"/>
          <w:sz w:val="28"/>
          <w:szCs w:val="28"/>
          <w:lang w:eastAsia="en-US"/>
        </w:rPr>
        <w:t xml:space="preserve">учета и отчетности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 (далее –</w:t>
      </w:r>
      <w:r w:rsidR="00DF7CE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</w:t>
      </w:r>
      <w:r w:rsidRPr="00C547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а</w:t>
      </w:r>
      <w:r w:rsidR="00BD4095" w:rsidRPr="00BD4095">
        <w:rPr>
          <w:rFonts w:eastAsiaTheme="minorHAnsi"/>
          <w:sz w:val="28"/>
          <w:szCs w:val="28"/>
          <w:lang w:eastAsia="en-US"/>
        </w:rPr>
        <w:t>).</w:t>
      </w:r>
    </w:p>
    <w:p w:rsidR="00BD4095" w:rsidRPr="00DF7CEE" w:rsidRDefault="00BD4095" w:rsidP="00DF7CE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7CEE">
        <w:rPr>
          <w:rFonts w:eastAsiaTheme="minorHAnsi"/>
          <w:b/>
          <w:bCs/>
          <w:sz w:val="28"/>
          <w:szCs w:val="28"/>
          <w:lang w:eastAsia="en-US"/>
        </w:rPr>
        <w:t>Виды лицевых счетов</w:t>
      </w:r>
    </w:p>
    <w:p w:rsidR="00DF7CEE" w:rsidRPr="00DF7CEE" w:rsidRDefault="00DF7CEE" w:rsidP="00DF7CEE">
      <w:pPr>
        <w:pStyle w:val="a3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.1. Для учета операций, осуществляемых участниками бюджетного процесса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рамках их бюджетных полномочий, отделом</w:t>
      </w:r>
      <w:r w:rsidRPr="00DF7C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крываются и ведутс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 виды лицевых счетов:</w:t>
      </w:r>
    </w:p>
    <w:p w:rsidR="00BD4095" w:rsidRPr="00BD4095" w:rsidRDefault="00DF7CEE" w:rsidP="00DF7C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) лицевой счет, предназначенный для учета доведенных до глав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 бюджетных ассигнований, лимитов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и отражения операций главного распорядител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распорядителя) средств по распределению их по подведомственны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м и получателям средств (далее – лицевой счет глав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) лицевой счет, предназначенный для учета операций по отражению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веденных бюджетных ассигнований, лимитов бюджетных обязательств, кассовых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ыплат получателя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средств по исполнению местного бюджета по расходам (далее –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получателя средств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) лицевой счет, предназначенный для учета доведенных до главного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бюджетных ассигнований и отражения операций главного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по распределению их по подведомственным администраторам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(далее – лицевой счет главного администратора источников дефицита местного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) лицевой счет, предназначенный для учета бюджетных ассигнований,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веденных до администратора, а также для отражения операций администратора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привлечению и погашению источников финансирования дефицита бюджета (далее –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й счет администратора источников дефицита местного бюджета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5) лицевой счет, предназначенный для отражения операций получателя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 либо бюджетного учреждения (автономного учреждения), принявших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е полномочия в соответствии с переданными бюджетными полномочиями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(далее – лицевой счет для учета операций по переданным</w:t>
      </w:r>
      <w:r w:rsidR="003476C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).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.1.1. Для учета операций, осуществляемых бюджетными учреждения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590B73">
        <w:rPr>
          <w:rFonts w:eastAsiaTheme="minorHAnsi"/>
          <w:sz w:val="28"/>
          <w:szCs w:val="28"/>
          <w:lang w:eastAsia="en-US"/>
        </w:rPr>
        <w:t>отделом</w:t>
      </w:r>
      <w:r w:rsidR="00590B73">
        <w:rPr>
          <w:rFonts w:eastAsiaTheme="minorHAnsi"/>
          <w:sz w:val="28"/>
          <w:szCs w:val="28"/>
          <w:lang w:eastAsia="en-US"/>
        </w:rPr>
        <w:t xml:space="preserve"> учета и отчетности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случаях, установленных законодательством Российск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Федерации, правовыми актами Смоленской области, муниципальными правовы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ктами открываются и ведутся следующие виды лицевых счетов: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) лицевой счет, предназначенный для учета операций со средства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учреждений (за исключением субсидий на иные цели, а также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инвестиций, предоставленных бюджетным учреждениям из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бюджетов бюджетной системы Российской Федерации) (далее –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) лицевой счет, предназначенный для учета операций со средствами,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оставленными бюджетным учреждениям из соответствующих бюджетов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системы Российской Федерации в виде субсидий на иные цели, а такж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ых инвестиций (далее – отдельный лицевой счет бюджет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2.1.2. Для учета операций, осуществляемых автономными учреждения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590B73" w:rsidRPr="00590B73">
        <w:rPr>
          <w:rFonts w:eastAsiaTheme="minorHAnsi"/>
          <w:sz w:val="28"/>
          <w:szCs w:val="28"/>
          <w:lang w:eastAsia="en-US"/>
        </w:rPr>
        <w:t>отделом</w:t>
      </w:r>
      <w:r w:rsidR="00590B73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590B73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ях, установленных законодательством Российской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, правовыми актами Смоленской области, муниципальными правовы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ктами открываются и ведутся следующие виды лицевых счетов: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1) лицевой счет, предназначенный для учета операций со средствами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ых учреждений (за исключением субсидий на иные цели, а также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инвестиций, предоставленных автономным учреждениям из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бюджетов бюджетной системы Российской Федерации) (далее –</w:t>
      </w:r>
      <w:r w:rsidR="00CB718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автоном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) лицевой счет, предназначенный для учета операций со средствами,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оставленными автономным учреждениям из соответствующих бюджетов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системы Российской Федерации в виде субсидий на иные цели, а такж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ых инвестиций (далее – отдельный лицевой счет автономного учреждения);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.2. При передаче получателю средств либо бюджетному учреждению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му учреждению) отдельных бюджетных полномочий получателя средст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 порядке, предусмотренным Бюджетным кодексом Российской Федерации,</w:t>
      </w:r>
      <w:r w:rsidR="000E07AD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>Федеральным законом № 83-ФЗ, получателю средств, передающему свои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номочия, должен быть открыт в соответствии с настоящим Порядком лицев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 для учета операций по переданным полномочиям получателя средств.</w:t>
      </w:r>
    </w:p>
    <w:p w:rsidR="00BD4095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2.3. При открытии лицевых счетов, указанных в пункте 2.1 настоящего</w:t>
      </w:r>
      <w:r w:rsidR="000E07A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рядка, </w:t>
      </w:r>
      <w:r w:rsidR="006D3407" w:rsidRPr="00590B73">
        <w:rPr>
          <w:rFonts w:eastAsiaTheme="minorHAnsi"/>
          <w:sz w:val="28"/>
          <w:szCs w:val="28"/>
          <w:lang w:eastAsia="en-US"/>
        </w:rPr>
        <w:t>отделом</w:t>
      </w:r>
      <w:r w:rsidR="006D3407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6D3407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сваивает им в установленном порядке номера.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Номер лицевого счета состоит из одиннадцати разрядов:</w:t>
      </w:r>
    </w:p>
    <w:p w:rsidR="00DF7CEE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1275"/>
        <w:gridCol w:w="829"/>
        <w:gridCol w:w="829"/>
        <w:gridCol w:w="829"/>
        <w:gridCol w:w="829"/>
        <w:gridCol w:w="829"/>
        <w:gridCol w:w="830"/>
        <w:gridCol w:w="830"/>
        <w:gridCol w:w="830"/>
        <w:gridCol w:w="830"/>
        <w:gridCol w:w="841"/>
        <w:gridCol w:w="841"/>
      </w:tblGrid>
      <w:tr w:rsidR="00ED006E" w:rsidTr="00ED006E"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Номера</w:t>
            </w:r>
          </w:p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разрядов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8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9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9" w:type="dxa"/>
          </w:tcPr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</w:tcPr>
          <w:p w:rsidR="00ED006E" w:rsidRPr="00BD4095" w:rsidRDefault="00ED006E" w:rsidP="00ED0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409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ED006E" w:rsidRDefault="00ED006E" w:rsidP="00BD40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7CEE" w:rsidRPr="00BD4095" w:rsidRDefault="00DF7CE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где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 - 2-й разряды – код лицевого сч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 - 10-й разряды – учетный номер клиента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етный номер для участника бюджетного процесса формируется следующи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бразо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 - 5-й разряды – код главного распорядителя средств, в ведении которог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ходится распорядитель средств, получатель средств, в соответствии с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едомственной структурой расходов местного бюджета, утвержденной решение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Д</w:t>
      </w:r>
      <w:r w:rsidR="00F61A54">
        <w:rPr>
          <w:rFonts w:eastAsiaTheme="minorHAnsi"/>
          <w:sz w:val="28"/>
          <w:szCs w:val="28"/>
          <w:lang w:eastAsia="en-US"/>
        </w:rPr>
        <w:t>уховщин</w:t>
      </w:r>
      <w:r w:rsidRPr="00BD4095">
        <w:rPr>
          <w:rFonts w:eastAsiaTheme="minorHAnsi"/>
          <w:sz w:val="28"/>
          <w:szCs w:val="28"/>
          <w:lang w:eastAsia="en-US"/>
        </w:rPr>
        <w:t>ско</w:t>
      </w:r>
      <w:r w:rsidR="00F61A5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F61A54">
        <w:rPr>
          <w:rFonts w:eastAsiaTheme="minorHAnsi"/>
          <w:sz w:val="28"/>
          <w:szCs w:val="28"/>
          <w:lang w:eastAsia="en-US"/>
        </w:rPr>
        <w:t xml:space="preserve"> окружного Совета</w:t>
      </w:r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F61A54">
        <w:rPr>
          <w:rFonts w:eastAsiaTheme="minorHAnsi"/>
          <w:sz w:val="28"/>
          <w:szCs w:val="28"/>
          <w:lang w:eastAsia="en-US"/>
        </w:rPr>
        <w:t xml:space="preserve">депутатов </w:t>
      </w:r>
      <w:r w:rsidRPr="00BD4095">
        <w:rPr>
          <w:rFonts w:eastAsiaTheme="minorHAnsi"/>
          <w:sz w:val="28"/>
          <w:szCs w:val="28"/>
          <w:lang w:eastAsia="en-US"/>
        </w:rPr>
        <w:t>о бюджете на соответствующий финансовый год и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новый период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6 - 10-й разряды - код главного распорядителя (распорядителя) средств ил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учателя сре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дств в св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одном реестре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1-й разряд - резервный разряд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етный номер бюджетного (автономного) учреждения формирует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ледующим образо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 xml:space="preserve">3 – 5-й разряды – код органа </w:t>
      </w:r>
      <w:r w:rsidR="00F61A54">
        <w:rPr>
          <w:rFonts w:eastAsiaTheme="minorHAnsi"/>
          <w:sz w:val="28"/>
          <w:szCs w:val="28"/>
          <w:lang w:eastAsia="en-US"/>
        </w:rPr>
        <w:t xml:space="preserve">исполнительной власти </w:t>
      </w:r>
      <w:r w:rsidRPr="00BD4095">
        <w:rPr>
          <w:rFonts w:eastAsiaTheme="minorHAnsi"/>
          <w:sz w:val="28"/>
          <w:szCs w:val="28"/>
          <w:lang w:eastAsia="en-US"/>
        </w:rPr>
        <w:t>Администрации муниципального образования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, осуществляющей функции и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номочия учредителя бюджетного (автономного) учреждения – структурное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дразделение, в ведении которого находится бюджетное (автономное) учреждение,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 соответствии с ведомственной структурой расходов местного бюджета,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утвержденной решением </w:t>
      </w:r>
      <w:proofErr w:type="spellStart"/>
      <w:r w:rsidR="00F61A54" w:rsidRPr="00BD4095">
        <w:rPr>
          <w:rFonts w:eastAsiaTheme="minorHAnsi"/>
          <w:sz w:val="28"/>
          <w:szCs w:val="28"/>
          <w:lang w:eastAsia="en-US"/>
        </w:rPr>
        <w:t>Д</w:t>
      </w:r>
      <w:r w:rsidR="00F61A54">
        <w:rPr>
          <w:rFonts w:eastAsiaTheme="minorHAnsi"/>
          <w:sz w:val="28"/>
          <w:szCs w:val="28"/>
          <w:lang w:eastAsia="en-US"/>
        </w:rPr>
        <w:t>уховщин</w:t>
      </w:r>
      <w:r w:rsidR="00F61A54" w:rsidRPr="00BD4095">
        <w:rPr>
          <w:rFonts w:eastAsiaTheme="minorHAnsi"/>
          <w:sz w:val="28"/>
          <w:szCs w:val="28"/>
          <w:lang w:eastAsia="en-US"/>
        </w:rPr>
        <w:t>ско</w:t>
      </w:r>
      <w:r w:rsidR="00F61A5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F61A54">
        <w:rPr>
          <w:rFonts w:eastAsiaTheme="minorHAnsi"/>
          <w:sz w:val="28"/>
          <w:szCs w:val="28"/>
          <w:lang w:eastAsia="en-US"/>
        </w:rPr>
        <w:t xml:space="preserve"> окружного Совета</w:t>
      </w:r>
      <w:r w:rsidR="00F61A54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F61A54">
        <w:rPr>
          <w:rFonts w:eastAsiaTheme="minorHAnsi"/>
          <w:sz w:val="28"/>
          <w:szCs w:val="28"/>
          <w:lang w:eastAsia="en-US"/>
        </w:rPr>
        <w:t>депутатов</w:t>
      </w:r>
      <w:r w:rsidRPr="00BD4095">
        <w:rPr>
          <w:rFonts w:eastAsiaTheme="minorHAnsi"/>
          <w:sz w:val="28"/>
          <w:szCs w:val="28"/>
          <w:lang w:eastAsia="en-US"/>
        </w:rPr>
        <w:t xml:space="preserve"> о бюджете на</w:t>
      </w:r>
      <w:r w:rsidR="00F61A54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ий финансовый год и плановый период;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6-й разряд – код типа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од типа учреждения указывается в соответствии со следующим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начениям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 – автономное учреждение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 – бюджетное учреждение.</w:t>
      </w:r>
    </w:p>
    <w:p w:rsidR="00BD4095" w:rsidRPr="008A1EC9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1EC9">
        <w:rPr>
          <w:rFonts w:eastAsiaTheme="minorHAnsi"/>
          <w:sz w:val="28"/>
          <w:szCs w:val="28"/>
          <w:lang w:eastAsia="en-US"/>
        </w:rPr>
        <w:t xml:space="preserve">7-й разряд – территориальный код </w:t>
      </w:r>
      <w:r w:rsidR="00B407A0" w:rsidRPr="008A1EC9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8A1EC9">
        <w:rPr>
          <w:rFonts w:eastAsiaTheme="minorHAnsi"/>
          <w:sz w:val="28"/>
          <w:szCs w:val="28"/>
          <w:lang w:eastAsia="en-US"/>
        </w:rPr>
        <w:t>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1EC9">
        <w:rPr>
          <w:rFonts w:eastAsiaTheme="minorHAnsi"/>
          <w:sz w:val="28"/>
          <w:szCs w:val="28"/>
          <w:lang w:eastAsia="en-US"/>
        </w:rPr>
        <w:t>8 - 10-й разряды - номер в хронологической последовательности по мере</w:t>
      </w:r>
      <w:r w:rsidR="00E6732F" w:rsidRPr="008A1EC9">
        <w:rPr>
          <w:rFonts w:eastAsiaTheme="minorHAnsi"/>
          <w:sz w:val="28"/>
          <w:szCs w:val="28"/>
          <w:lang w:eastAsia="en-US"/>
        </w:rPr>
        <w:t xml:space="preserve"> </w:t>
      </w:r>
      <w:r w:rsidRPr="008A1EC9">
        <w:rPr>
          <w:rFonts w:eastAsiaTheme="minorHAnsi"/>
          <w:sz w:val="28"/>
          <w:szCs w:val="28"/>
          <w:lang w:eastAsia="en-US"/>
        </w:rPr>
        <w:t>открытия лицевых счето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1-й разряд - резервный разряд.</w:t>
      </w:r>
    </w:p>
    <w:p w:rsidR="00BD4095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открытия получателю средств лицевого счета для учета операций п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данным полномочиям получателя средств учетный номер формирует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м образо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 – 11-й разряды – учетный номер получателя средств либо муниципальног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принимающего бюджетные полномочи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од лицевого счета указывается в соответствии со следующими видами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ых счетов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>01 - лицевой счет главного распорядителя (распорядителя) средств;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03 - лицевой счет получателя 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2 - лицевой счет главного администратора источников дефицита мес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3 - лицевой счет администратора источников дефицита местного бюджет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14- лицевой счет для учета операций по переданным полномочиям получателя</w:t>
      </w:r>
      <w:r w:rsidR="00F5481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0 – лицевой счет бюджетного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21 – отдельный лицевой счет бюджетного учрежд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0 – лицевой счет автономного учреждения;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1 – отдельный лицевой счет автономного учреждения;</w:t>
      </w:r>
    </w:p>
    <w:p w:rsidR="00F61A54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Pr="00BD4095" w:rsidRDefault="00BD4095" w:rsidP="00F61A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3. Порядок открытия лицевых счетов клиентам,</w:t>
      </w:r>
    </w:p>
    <w:p w:rsidR="00BD4095" w:rsidRDefault="00BD4095" w:rsidP="00F61A5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b/>
          <w:bCs/>
          <w:sz w:val="28"/>
          <w:szCs w:val="28"/>
          <w:lang w:eastAsia="en-US"/>
        </w:rPr>
        <w:t>являющимся участниками бюджетного процесса</w:t>
      </w:r>
      <w:proofErr w:type="gramEnd"/>
    </w:p>
    <w:p w:rsidR="00F61A54" w:rsidRPr="00BD4095" w:rsidRDefault="00F61A54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. Для открытия лицевого счета соответствующего вида клиенто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ются следующие документы: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заявление на открытие лицевого счета по форме согласно приложению № 1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карточка образцов подписей и оттиска печати (далее также – карточка) по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орме согласно приложению № 2 к настоящему Порядку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2. Заявление на открытие лицевого счета и карточка представляю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3. Для открытия лицевого счета получателя сре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дств кл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иент, кро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, указанных в пункте 3.1 настоящего Порядка, представляе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е документы на бумажном носителе: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копию учредительного документа, заверенную Администрацией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тариально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б) копию документа о государственной регистрации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 либо органом, осуществляющим государственную</w:t>
      </w:r>
      <w:r w:rsidR="00C65295"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регистрацию;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копию свидетельства о постановке на учет юридического лица в налоговом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е по месту нахождения на территории Российской Федерации или копию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ведомления о постановке на учет в налоговом органе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 либо выдавшим их налоговым органом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4. Для открытия соответствующих лицевых счетов клиентам, являющимися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ами местного самоуправления 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</w:p>
    <w:p w:rsidR="00BD4095" w:rsidRPr="00BD4095" w:rsidRDefault="00B407A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 структурными подразделениями Администрации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,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ие копий учредительных документов и копий документов о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й регистрации юридического лица не требуется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5. Для открытия лицевого счета главного администратора (администратора)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а местного бюджета клиент представляет</w:t>
      </w:r>
      <w:r w:rsidR="00C652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олько заявление на открытие лицевого счета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6. Для открытия лицевого счета для учета операций по пере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, получатель средств либо бюджетное учреждени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автономное учреждение), принимающие бюджетные полномочия, представляют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окументы, указанные в пункте 3.1 настоящего Порядка, а также копию документа 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ередаче бюджетных полномочий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заверенную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нотариально либо получателем</w:t>
      </w:r>
      <w:r w:rsidR="00516C01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>средств, передающим свои бюджетные полномочия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7. Карточка подписывается руководителем и главным бухгалтером кли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(иными уполномоченными руководителем лицами), которому открывае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лицевой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первой подписи принадлежит руководителю клиента и (или) и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м им лицам. Право второй подписи принадлежит гла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у и лицам, уполномоченным руководителем клиента на 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ского учета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штате клиента нет должности главного бухгалтера (друг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стного лица, выполняющего его функции), карточка представляетс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ью только руководителя (уполномоченного им лица). В графе «Фамил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мя, отчество» вместо указания лица, наделенного правом второй подписи, дел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ь «бухгалтерский работник в штате не предусмотрен»,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ой расчетные и иные документы, представленные в Финансовое управл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итаются действительными при наличии на них одной первой подписи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передачи клиентом полномочий по ведению бюджетного учета ино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ому учреждению (далее - централизованной бухгалтерии) в карточк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аво второй подписи принадлежит главному бухгалтеру централизованной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бухгалтерии (его заместителю)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осуществляющим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ведение бюджетного учета.</w:t>
      </w:r>
      <w:r w:rsidR="00C65295">
        <w:rPr>
          <w:rFonts w:eastAsiaTheme="minorHAnsi"/>
          <w:sz w:val="28"/>
          <w:szCs w:val="28"/>
          <w:lang w:eastAsia="en-US"/>
        </w:rPr>
        <w:t xml:space="preserve">     </w:t>
      </w:r>
      <w:r w:rsidR="00516C01">
        <w:rPr>
          <w:rFonts w:eastAsiaTheme="minorHAnsi"/>
          <w:sz w:val="28"/>
          <w:szCs w:val="28"/>
          <w:lang w:eastAsia="en-US"/>
        </w:rPr>
        <w:t xml:space="preserve">   </w:t>
      </w:r>
      <w:r w:rsidRPr="00BD4095">
        <w:rPr>
          <w:rFonts w:eastAsiaTheme="minorHAnsi"/>
          <w:sz w:val="28"/>
          <w:szCs w:val="28"/>
          <w:lang w:eastAsia="en-US"/>
        </w:rPr>
        <w:t>3.8. В карточку включается образец оттиска гербовой печати клиента. В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лучае отсутствия у клиента гербовой печати, в карточку включается образец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тиска печати клиента с обозначением его наименования в соответствии с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дительными документами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временном отсутствии гербовой печати у вновь образованного клиента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в связи с реорганизацией, изменением наименования, подчиненности клиен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ли его ликвидацией, а также несоответствием печати государственным стандарта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оссийской Федерации или ее утерей клиенту предоставляется срок, необходимы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для изготовления гербовой печати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который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оговаривается разрешительной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дписью начальника Финансового управления (иного уполномоченного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чальником Финансового управления лица) с указанием срока на представленн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клиент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заявл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произвольной формы. Одновременно определяется порядок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формления платежных документов на время отсутствия гербовой печати, о чем</w:t>
      </w:r>
      <w:r w:rsidR="00516C0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оизводится соответствующая отметка в карточке клиента.</w:t>
      </w:r>
    </w:p>
    <w:p w:rsidR="00BD4095" w:rsidRPr="00BD4095" w:rsidRDefault="00516C01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ликвидации клиента допускается использование ликвидационной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миссией гербовой печати клиента для оформления платежных документов по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Финансового управления (иного</w:t>
      </w:r>
      <w:r w:rsidR="0023613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полномоченного начальником Финансового управления лица)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редставленн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ликвидационной комиссией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заявл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произвольной формы.</w:t>
      </w:r>
    </w:p>
    <w:p w:rsidR="00BD4095" w:rsidRPr="00BD4095" w:rsidRDefault="0023613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807959">
        <w:rPr>
          <w:rFonts w:eastAsiaTheme="minorHAnsi"/>
          <w:sz w:val="28"/>
          <w:szCs w:val="28"/>
          <w:lang w:eastAsia="en-US"/>
        </w:rPr>
        <w:t>3.9.Карточка для открытия лицевого счета главного распорядител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(распорядителя) сре</w:t>
      </w:r>
      <w:proofErr w:type="gramStart"/>
      <w:r w:rsidR="00BD4095" w:rsidRPr="00807959">
        <w:rPr>
          <w:rFonts w:eastAsiaTheme="minorHAnsi"/>
          <w:sz w:val="28"/>
          <w:szCs w:val="28"/>
          <w:lang w:eastAsia="en-US"/>
        </w:rPr>
        <w:t>дств гл</w:t>
      </w:r>
      <w:proofErr w:type="gramEnd"/>
      <w:r w:rsidR="00BD4095" w:rsidRPr="00807959">
        <w:rPr>
          <w:rFonts w:eastAsiaTheme="minorHAnsi"/>
          <w:sz w:val="28"/>
          <w:szCs w:val="28"/>
          <w:lang w:eastAsia="en-US"/>
        </w:rPr>
        <w:t>авному распорядителю средств подписываетс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lastRenderedPageBreak/>
        <w:t>соответственно руководителем и главным бухгалтером главного распорядителя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средств, главного администратора (иными уполномоченными руководителем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лицами) и скрепляется оттиском гербовой печати главного распорядителя средств,</w:t>
      </w:r>
      <w:r w:rsidR="00804765" w:rsidRP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807959">
        <w:rPr>
          <w:rFonts w:eastAsiaTheme="minorHAnsi"/>
          <w:sz w:val="28"/>
          <w:szCs w:val="28"/>
          <w:lang w:eastAsia="en-US"/>
        </w:rPr>
        <w:t>главного администратора.</w:t>
      </w:r>
    </w:p>
    <w:p w:rsidR="00BD4095" w:rsidRPr="00BD4095" w:rsidRDefault="0080476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для открытия лицевого счета главного распоряди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распорядителя) средств распорядителю средств, лицевого счета получа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лицевого счета администратора подписывается соответственно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уководителем и главным бухгалтером распорядителя средств, получателя средств,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(иными уполномоченными руководителем лицами) и скрепляетс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тиском гербовой печати распорядителя средств, получателя средств,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. На оборотной стороне карточка заверяется подписью руководителя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иного уполномоченного руководителем лица) вышестоящего участника</w:t>
      </w:r>
      <w:r w:rsidR="00034AAF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и оттиском его гербовой печати или нотариально.</w:t>
      </w:r>
    </w:p>
    <w:p w:rsidR="00BD4095" w:rsidRPr="00BD4095" w:rsidRDefault="00034AA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крытии главному распорядителю средств лицевого счета получателя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 карточка подписывается руководителем и главным бухгалтером глав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аспорядителя средств (иными уполномоченными руководителем лицами) и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крепляется оттиском гербовой печати главного распорядителя средств. Завер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рточки не требуется.</w:t>
      </w:r>
    </w:p>
    <w:p w:rsidR="00BD4095" w:rsidRPr="00BD4095" w:rsidRDefault="00D04606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 для открытия лицевого счета для учета операций по пере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 подписывается руководителем и гла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ом (иными уполномоченными руководителем лицами) получателя средст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либо бюджетного учреждения (автономного учреждения), принимающих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ые полномочия получателя средств, на лицевой стороне и заверяется на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боротной стороне подписью руководителя получателя средств (уполномоченног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м лица), передающего свои бюджетные полномочия, и оттиском его гербовой</w:t>
      </w:r>
      <w:r w:rsidR="00D04606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ечати.</w:t>
      </w:r>
    </w:p>
    <w:p w:rsidR="00BD4095" w:rsidRPr="00BD4095" w:rsidRDefault="000A25B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3.10.При электронном документообороте с использованием 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цифровой подписи (далее - ЭЦП), осуществляемом в соответствии с договорами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обмен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электронными документами с использованием электронной цифровой</w:t>
      </w:r>
      <w:r w:rsidR="000A25B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дписи, заключаемыми Финансовым управлением и клиентами, наличие образц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дписи (подписей) уполномоченного лица (уполномоченных лиц), подписавше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одписавших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) ЭЦП электронный документ, в карточке не требуется.</w:t>
      </w:r>
    </w:p>
    <w:p w:rsidR="00BD4095" w:rsidRPr="00BD4095" w:rsidRDefault="000A25B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1. Карточка, заверенная в соответствии с настоящим Порядком,</w:t>
      </w:r>
      <w:r w:rsidR="0080795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клиентами в отдел</w:t>
      </w:r>
      <w:r w:rsidR="00807959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одном экземпляре.</w:t>
      </w:r>
    </w:p>
    <w:p w:rsidR="00BD4095" w:rsidRPr="00BD4095" w:rsidRDefault="0080795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</w:t>
      </w:r>
      <w:r w:rsidR="00BD4095" w:rsidRPr="00BD4095">
        <w:rPr>
          <w:rFonts w:eastAsiaTheme="minorHAnsi"/>
          <w:sz w:val="28"/>
          <w:szCs w:val="28"/>
          <w:lang w:eastAsia="en-US"/>
        </w:rPr>
        <w:t>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могут быть истребованы дополнительные экземпля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, в случаях, если это вызывается необходимостью. Дополни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экземпляры карточки заверяются начальником </w:t>
      </w:r>
      <w:r>
        <w:rPr>
          <w:rFonts w:eastAsiaTheme="minorHAnsi"/>
          <w:sz w:val="28"/>
          <w:szCs w:val="28"/>
          <w:lang w:eastAsia="en-US"/>
        </w:rPr>
        <w:t xml:space="preserve">Финансового управления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(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заместителем) после сличения с заверенным экземпляром карточки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Завер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ых экземпляров карточки вышестоящим участником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 или нотариально не требуется.</w:t>
      </w:r>
    </w:p>
    <w:p w:rsidR="00BD4095" w:rsidRPr="00BD4095" w:rsidRDefault="0080795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ые экземпляры карточек хранятся в соответствии с правилами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и государственного архивного дела.</w:t>
      </w:r>
    </w:p>
    <w:p w:rsidR="00BD4095" w:rsidRPr="00BD4095" w:rsidRDefault="0080795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7F149A">
        <w:rPr>
          <w:rFonts w:eastAsiaTheme="minorHAnsi"/>
          <w:sz w:val="28"/>
          <w:szCs w:val="28"/>
          <w:lang w:eastAsia="en-US"/>
        </w:rPr>
        <w:t>3.12. При смене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руководителя или главного бухгалтера клиента, а также в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замены или дополнения подписей лиц, имеющих право первой и второй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, в отдел</w:t>
      </w:r>
      <w:r w:rsidR="007F149A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редставляется новая карточка с образцами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дписей всех лиц,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имеющих право первой и второй подписи, заверенная в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временном предоставлении лицу права первой или второй подписи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при временной замене одного из лиц, уполномоченных руковод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, новая карточка не составляется, а дополнительно представляется карточ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олько с образцом подписи временно уполномоченного лица с указанием срока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ействия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Эта временная карточка подписывается руководителем и гла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ом клиента (иными уполномоченными руководителем лицам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крепляется оттиском его гербовой печати и дополнительного заверения не требуе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3.13. Ответственное лицо 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указывает на карточке ном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клиента, визирует карточку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3.14. Если клиенту в соответствии с настоящим Порядком уж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открыт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лицев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счет, представление карточки для открытия других лицевых счетов не требуется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, если лица, имеющие право подписывать документы, на основании которы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существляются операции по вновь открываемым лицевым счетам, остаются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ежними. В заголовочной части ранее представленной карточки ответственный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работник отдела </w:t>
      </w:r>
      <w:r w:rsidR="007F149A">
        <w:rPr>
          <w:rFonts w:eastAsiaTheme="minorHAnsi"/>
          <w:sz w:val="28"/>
          <w:szCs w:val="28"/>
          <w:lang w:eastAsia="en-US"/>
        </w:rPr>
        <w:t xml:space="preserve"> учета </w:t>
      </w:r>
      <w:r w:rsidRPr="00BD4095">
        <w:rPr>
          <w:rFonts w:eastAsiaTheme="minorHAnsi"/>
          <w:sz w:val="28"/>
          <w:szCs w:val="28"/>
          <w:lang w:eastAsia="en-US"/>
        </w:rPr>
        <w:t>проставляет номера вновь открытых клиенту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ых счетов. При этом в случае необходимости по строке «Особые отметки»</w:t>
      </w:r>
      <w:r w:rsidR="007F149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иводится примечание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5. Все представленные карточки хранятся в деле клиента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6. Документы на открытие лицевого счета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документов. Проверка представленных клиентом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ых для открытия лицевых счетов, осущест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с даты их представления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3.17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при представлении заявления на открытие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и карточки, а также их соответствие друг другу, представленным докумен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 иной имеющейся в отделе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.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7.1. Проверяемые реквизиты заявления на открытие лицевого счета должны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клиента в заголовочной части документа 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его полному наименованию, указанному в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;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(далее – ИНН) клиен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заголовочной части документа должен соответствовать его ИНН,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х, представляемых в соответствии с требованиями пункта 3.3 настояще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а;</w:t>
      </w:r>
    </w:p>
    <w:p w:rsidR="00BD4095" w:rsidRPr="00BD4095" w:rsidRDefault="007F149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 видов лицевых счетов должны соответствовать отметкам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полномочиях клиента, указанным в соответствующей реестр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сводного реестра, и документам, представленным в соответствии с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им Порядком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уполномоченных руководителем лиц) клиента, подписы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открытие лицевого счета, должны быть указаны полностью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7.2. Проверяемые реквизиты карточки должны соответствовать следующи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требованиям: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е и сокращенное наименование клиента в карточке 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его наименованию, указанному в учредительных документ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мых в соответствии с требованиями пункта 3.3 настоящего Порядка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полному и сокращенному наименованию, указанному в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, указанный в кодовой зоне,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в документах, представляемых в соответствии с требованиями пунк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3.3 настоящего Порядка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юридический адрес клиента должен соответствовать юридическому адресу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его указания в документах, представленных в соответствии с требования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нкта 3.3 настоящего Порядка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вышестоящего участника бюджетного процесса, указанно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головочной части документа, должно соответствовать его полному наименованию,</w:t>
      </w:r>
    </w:p>
    <w:p w:rsidR="00037167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в соответствующей реестровой записи сводного реестра и в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дительных документах (при наличии такого указания), представленных в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ии с требованиями пункта 3.3 настоящего Порядка;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 разделе «Образцы подписей должностных лиц клиента, имеющих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 платежных документов при совершении операций по лицевым счетам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наименование должностей, фамилии, имена и отчества должностны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 должны быть указаны полностью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дата начала срока полномочий лиц, временно пользующихся правом подписи,</w:t>
      </w:r>
    </w:p>
    <w:p w:rsidR="00037167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олжна быть не ранее даты представления карточки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клиента, завер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, должны быть указаны полностью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ец оттиска печати клиента должен соответствовать государств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андарту Российской Федерации;</w:t>
      </w:r>
    </w:p>
    <w:p w:rsidR="00037167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(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полномоченного руководителем лица)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ышестоящего участник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заверившего карточку должны быть указаны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лность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несоответствие наименования участника бюджет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го в его учредительных документах, наименованию, указанном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видетельстве о постановке на учет юридического лица в налоговом органе или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документе о государственной регистрации юридического лица, в части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рописных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заглавных) и строчных букв, наличия (отсутствия) пробелов, кавычек, скобок,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наков препинания не является основанием для возврата казначейским отделом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едставленных документов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8. При открытии лицевого сче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мые для этой цели заявление 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карточка также проверяются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: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ы представленного заявления на открытие лицевого счета 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рточки формам, установленным настоящим Порядком;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ами 3.1 - 3.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, необходимых для открытия соответствующих лицевых счетов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исправлений в представленных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заявлении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, карточке и прилагаемых документах не допускается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19. В случае отсутствия в заявлении на открытие лицевого счет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е реквизитов, подлежащих заполнению при их представлении, а такж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наружении несоответствия между реквизитами документов или их несоответств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еестровым записям сводного реестра или представленным документам,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несоответствия формы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редставленных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заявления на открытие лицевого счета ил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рточки установленной форме, наличия исправлений в заявлении на открытие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го счета, карточке и прилагаемых к ним документах отдел</w:t>
      </w:r>
      <w:r w:rsidR="00037167">
        <w:rPr>
          <w:rFonts w:eastAsiaTheme="minorHAnsi"/>
          <w:sz w:val="28"/>
          <w:szCs w:val="28"/>
          <w:lang w:eastAsia="en-US"/>
        </w:rPr>
        <w:t xml:space="preserve"> учета </w:t>
      </w:r>
      <w:r w:rsidRPr="00BD4095">
        <w:rPr>
          <w:rFonts w:eastAsiaTheme="minorHAnsi"/>
          <w:sz w:val="28"/>
          <w:szCs w:val="28"/>
          <w:lang w:eastAsia="en-US"/>
        </w:rPr>
        <w:t>возвращает их клиенту вместе с прилагаемыми к ним документами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настоящим Поряд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возвращается не позднее срока, установленного для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20. На основании документов, представленных для открытия лицевых счет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 соответствующих установленным настоящим Порядком требованиям,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отделом </w:t>
      </w:r>
      <w:r w:rsidR="00037167">
        <w:rPr>
          <w:rFonts w:eastAsiaTheme="minorHAnsi"/>
          <w:sz w:val="28"/>
          <w:szCs w:val="28"/>
          <w:lang w:eastAsia="en-US"/>
        </w:rPr>
        <w:t xml:space="preserve">учета </w:t>
      </w:r>
      <w:r w:rsidRPr="00BD4095">
        <w:rPr>
          <w:rFonts w:eastAsiaTheme="minorHAnsi"/>
          <w:sz w:val="28"/>
          <w:szCs w:val="28"/>
          <w:lang w:eastAsia="en-US"/>
        </w:rPr>
        <w:t>не позднее следующего рабочего дня после завершения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оверки указанных документов осуществляется открытие клиенту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его лицевого счета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21. Повторное представление документов (за исключением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), необходимых для открытия лицевого счета, если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нее уже были представлены клиентом для открытия ему другого вида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, не требуется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22. Проверенные документы, соответствующие установленным настоящи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 требованиям, хранятся в деле клиента в соответствии с прави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рганизации государственного архивного дела, которое храни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ответствен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работника </w:t>
      </w:r>
      <w:r w:rsidR="00037167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 отдела</w:t>
      </w:r>
      <w:r w:rsidR="00037167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037167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ы обязаны в пятидневный срок после внесения измен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ы, представленные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ля открытия лицевых счетов,</w:t>
      </w:r>
      <w:r w:rsidR="000037A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бщать об этом в письменной форме отделу</w:t>
      </w:r>
      <w:r w:rsidR="000037AB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3.23. Открытие лицевого счета осуществляется при наличии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я (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х начальником Финансового управления лиц) на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считается открытым с внесением ответственным работ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о его открытии в книгу регистрации лицевых сче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ая ведется по форме согласно приложению № 3 к настоящему Порядку.</w:t>
      </w:r>
    </w:p>
    <w:p w:rsidR="00BD4095" w:rsidRPr="00BD4095" w:rsidRDefault="000037AB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нига регистрации лицевых счетов ведется по всем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в Финансовом управлении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нига регистрации лицевых счетов заводится отдельно по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участникам бюджетного процесса и по лицевым счетам, открыт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(автономным) учреждениям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3.24. Книга регистрации лицевых счетов пронумеровывает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нуровывается, заверяется подписью начальника Финансового управления (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местителя) и скрепляется оттиском гербовой печати Финансового управления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ведении книги регистрации лицевых счетов в электронном виде 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ечатывается по состоянию на 31 декабря текущего финансового го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нуровывается, заверяется подписью начальника Финансового управления (ег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заместителя) и скрепляется гербовой печатью Финансового управления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в книгу регистрации лицевых счетов и внесение в нее изме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ются ответственным работником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 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едение нескольких книг регистрации лицевых счетов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ая книга (книги) регистрации лицевых счетов хранится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правилами организации государственного архивного дела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3.25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ечение пяти рабочих дней после откры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соответствующего вида письмом, оформленным на блан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, уведомляет клиента об открытии лицевого счета.</w:t>
      </w:r>
    </w:p>
    <w:p w:rsidR="00BD4095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б открытии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 напр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ередающему свои бюджетные полномочия.</w:t>
      </w:r>
    </w:p>
    <w:p w:rsid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б открытии лицевого счета хранятся в деле клиента.</w:t>
      </w:r>
    </w:p>
    <w:p w:rsidR="002B3A7A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Default="00BD4095" w:rsidP="002B3A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4. Порядок переоформления лицевых счетов</w:t>
      </w:r>
    </w:p>
    <w:p w:rsidR="002B3A7A" w:rsidRPr="00BD4095" w:rsidRDefault="002B3A7A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1. Переоформление лицевых счетов клиентов производится по заявлению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 по форме согласно приложению № 4 к настояще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у, представленному клиентом на бумажном носителе в отдел</w:t>
      </w:r>
      <w:r w:rsidR="008702D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, в</w:t>
      </w:r>
      <w:r w:rsidR="008702D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лучае: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изменения наименования клиента, не вызванного реорганизацией и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вязанного с изменением подчиненности;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изменения в установленном порядке структуры номеров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ых счетов может быть составлено еди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 всем лицевым счетам, открытым данному клиенту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Для переоформления лицевых счетов для учета операций по пере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мочиям получателя средств заявление на переоформление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получателем средств либо бюджетным учреждением (автономным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учреждением), принявшими бюджетные полномочия.</w:t>
      </w:r>
      <w:proofErr w:type="gramEnd"/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4.2. К заявлению на переоформление лицевых счетов, в случае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 клиента, не вызванного реорганизацией и не связанного с изменение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дчиненности, прикладываются документы, указанные в подпункте «б» пункта 3.1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3.3 настоящего Порядка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 производится после внес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изменений в сводный реестр (за исключением измен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м порядке структуры номеров лицевых счетов клиента)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3. Документы на переоформление лицевых счетов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илагаемых документов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клиентом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реоформления лицевых счетов, осуществляется </w:t>
      </w:r>
      <w:r w:rsidR="00CD3C20" w:rsidRPr="00590B73">
        <w:rPr>
          <w:rFonts w:eastAsiaTheme="minorHAnsi"/>
          <w:sz w:val="28"/>
          <w:szCs w:val="28"/>
          <w:lang w:eastAsia="en-US"/>
        </w:rPr>
        <w:t>отделом</w:t>
      </w:r>
      <w:r w:rsidR="00CD3C20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CD3C20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</w:t>
      </w:r>
      <w:r w:rsidR="00CD3C2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яти рабочих дней с даты их представления.</w:t>
      </w:r>
    </w:p>
    <w:p w:rsidR="00BD4095" w:rsidRPr="00BD4095" w:rsidRDefault="008702D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D50D6D">
        <w:rPr>
          <w:rFonts w:eastAsiaTheme="minorHAnsi"/>
          <w:sz w:val="28"/>
          <w:szCs w:val="28"/>
          <w:lang w:eastAsia="en-US"/>
        </w:rPr>
        <w:t xml:space="preserve">4.4. </w:t>
      </w:r>
      <w:r w:rsidRPr="00D50D6D">
        <w:rPr>
          <w:rFonts w:eastAsiaTheme="minorHAnsi"/>
          <w:sz w:val="28"/>
          <w:szCs w:val="28"/>
          <w:lang w:eastAsia="en-US"/>
        </w:rPr>
        <w:t>О</w:t>
      </w:r>
      <w:r w:rsidR="00BD4095" w:rsidRPr="00D50D6D">
        <w:rPr>
          <w:rFonts w:eastAsiaTheme="minorHAnsi"/>
          <w:sz w:val="28"/>
          <w:szCs w:val="28"/>
          <w:lang w:eastAsia="en-US"/>
        </w:rPr>
        <w:t xml:space="preserve">тдел </w:t>
      </w:r>
      <w:r w:rsidRPr="00D50D6D"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D50D6D">
        <w:rPr>
          <w:rFonts w:eastAsiaTheme="minorHAnsi"/>
          <w:sz w:val="28"/>
          <w:szCs w:val="28"/>
          <w:lang w:eastAsia="en-US"/>
        </w:rPr>
        <w:t>осуществляет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роверку реквизитов, предусмотренных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в представленном заявлении на переоформление лицевых счетов, а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акже их соответствие друг другу и иной имеющейся в отделе</w:t>
      </w:r>
      <w:r w:rsidR="00D50D6D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переоформление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ы соответствовать следующим требованиям: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омера лицевых счетов, указанных в заголовочной част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ых счетов, должны соответствовать номерам лицевых счетов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крытым отделом</w:t>
      </w:r>
      <w:r w:rsidR="00D50D6D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аименование клиента, указанного в заголовочной части формы заявлени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реоформление лицевых счетов, должно соответствовать его полному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именованию, указанному в заявлении на открытие соответствующего лицев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чета или в предыдущем заявлении на переоформление лицевых счетов,</w:t>
      </w:r>
      <w:r w:rsidR="00D50D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хранящимся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в деле клиента, и его полному наименованию, указанному в</w:t>
      </w:r>
      <w:r w:rsidR="00D50D6D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>соответствующей реестровой записи сводного реестра;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заявления новое наименование кли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 соответствовать полному наименованию, указанному в соответ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ой записи сводного реестра и копии документа об измен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;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 в заявительной части заявления на переоформление 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четов должен соответствовать его ИНН,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в документах,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ых на открытие соответствующего лицевого счета, или в предыду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и на переоформление лицевых счетов, хранящимся в деле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5. Реквизиты карточки (в случае ее предоставления), приложенной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ю на переоформление лицевых счетов, проверяю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требованиями, установленными пунктами 3.7 - 3.9, 3.1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риеме от клиента заявления на переоформление лицевого сче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(в случае ее предоставления)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также провер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 представленного заявления на переоформление лицевых счет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установленным настоящим Порядком формам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4.6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 случае отсутствия в заявлении на переоформление лицевых счетов ил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ной к нему карточке (в случае ее предоставления)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лежащих заполнению клиентом, а также при обнаружении несоотве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ежду реквизитами, указанными в документах, или несоответствия реквиз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реестровым записям сводного реестра, наличия исправл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х, несоответствия формы представленных заявления на переоформление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ых счетов или карточки установленным формам, отдел</w:t>
      </w:r>
      <w:r w:rsidR="00D50D6D">
        <w:rPr>
          <w:rFonts w:eastAsiaTheme="minorHAnsi"/>
          <w:sz w:val="28"/>
          <w:szCs w:val="28"/>
          <w:lang w:eastAsia="en-US"/>
        </w:rPr>
        <w:t xml:space="preserve"> учета </w:t>
      </w:r>
      <w:r w:rsidRPr="00BD4095">
        <w:rPr>
          <w:rFonts w:eastAsiaTheme="minorHAnsi"/>
          <w:sz w:val="28"/>
          <w:szCs w:val="28"/>
          <w:lang w:eastAsia="en-US"/>
        </w:rPr>
        <w:t>возвращает их клиенту вместе с прилагаемыми к ним документами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настоящим Поряд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возвращается не позднее срока, установленного для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7. Переоформление лицевых счетов осуществляется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енных документов в соответствии с требованиями, установ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им Порядком. Лицевой счет является переоформленным с мо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несения ответственным работником 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записи о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и в книгу регистрации лицевых счетов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 графе «Примечание» книги регистрации лицевых счетов указ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я для переоформления лицевого сче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переоформление лицевого счета хранится в деле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4.8. В случа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изменения структуры номеров лицевых счетов клиен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ветственный работник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заявлении на переофор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, представленном клиентом, на карточке и в книге 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указывает новые номера лицевых счетов клиента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каждое изменение на карточке должно быть подтвержд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дписью начальника отдела </w:t>
      </w:r>
      <w:r>
        <w:rPr>
          <w:rFonts w:eastAsiaTheme="minorHAnsi"/>
          <w:sz w:val="28"/>
          <w:szCs w:val="28"/>
          <w:lang w:eastAsia="en-US"/>
        </w:rPr>
        <w:t>учет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 w:rsidR="00BD4095" w:rsidRPr="00BD4095">
        <w:rPr>
          <w:rFonts w:eastAsiaTheme="minorHAnsi"/>
          <w:sz w:val="28"/>
          <w:szCs w:val="28"/>
          <w:lang w:eastAsia="en-US"/>
        </w:rPr>
        <w:t>(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его заместителя) с указанием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менения.</w:t>
      </w:r>
    </w:p>
    <w:p w:rsidR="00BD4095" w:rsidRPr="00BD4095" w:rsidRDefault="00D50D6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4.9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изменении наименования клиента, не вызванного реорганизаци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 связанного с изменением подчиненности, клиент обязан в течение пяти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ней после внесения изменений в документы, представленные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для открытия лицевых счетов, представить в отдел</w:t>
      </w:r>
      <w:r w:rsidR="002E08FC"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месте с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м на переоформление лицевых счетов копию документа об изменении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я, заверенную Администрацией муниципального образования</w:t>
      </w:r>
      <w:r w:rsidR="002E08FC">
        <w:rPr>
          <w:rFonts w:eastAsiaTheme="minorHAnsi"/>
          <w:sz w:val="28"/>
          <w:szCs w:val="28"/>
          <w:lang w:eastAsia="en-US"/>
        </w:rPr>
        <w:t xml:space="preserve"> </w:t>
      </w:r>
      <w:r w:rsidR="002E08FC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 либо нотариально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, и карточку,</w:t>
      </w:r>
    </w:p>
    <w:p w:rsidR="002E08FC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оформленную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и заверенную в соответствии с настоящим Порядком.</w:t>
      </w:r>
    </w:p>
    <w:p w:rsidR="00BD4095" w:rsidRPr="00BD4095" w:rsidRDefault="002E08F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документа об изменении наименования клиента хранится в д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4.10. При изменении наименования Финансового управления, в том числ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изменении его наименования в случае реорганизации (слияние, присоединение,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азделение, выделение, преобразование), ответственный работник отдела</w:t>
      </w:r>
      <w:r w:rsidR="006843AA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на последнем представленном экземпляре карточки клиента и в книге</w:t>
      </w:r>
      <w:r w:rsidR="006843A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егистрации лицевых счетов указывает новое наименование Финансового</w:t>
      </w:r>
      <w:r w:rsidR="006843A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равления. При этом каждое изменение должно быть подтверждено подписью</w:t>
      </w:r>
      <w:r w:rsidR="006843AA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чальника отдела</w:t>
      </w:r>
      <w:r w:rsidR="006843AA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с указанием даты изменения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ереоформлении лицевого счета в случае изменения наимен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, не вызванного реорганизацией и не связанного с изме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чиненности, а также в случае изменения наименования Финансового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мер лицевого счета не меняется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11. Переоформление лицевого счета осуществляется при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и главного бухгалтера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правления (иных уполномоченных начальником Финансового управления лиц)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заявл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на переоформление лицевых счетов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4.12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ечение пяти рабочих дней после переоформ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соответствующего вида уведомляет клиента о переоформ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.</w:t>
      </w:r>
    </w:p>
    <w:p w:rsidR="00BD4095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 переоформлении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 напр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lastRenderedPageBreak/>
        <w:t xml:space="preserve">средств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ередающему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свои бюджетные полномочия.</w:t>
      </w:r>
    </w:p>
    <w:p w:rsidR="006843AA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 переоформлении лицевого счета хранятся в деле клиен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4.13. Лицевые счета главного администратора, администрат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яются в порядке, установленном для переоформления соответ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главного распорядителя (распорядителя) средств и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6843AA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BD4095" w:rsidP="006843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5. Порядок закрытия лицевых счетов</w:t>
      </w:r>
    </w:p>
    <w:p w:rsidR="006843AA" w:rsidRPr="00BD4095" w:rsidRDefault="006843AA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.1. Лицевые счета клиентов закрываются отделом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я на закрытие лицевого счета по форме согласно приложению № 5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му Порядку, представленного клиентом на бумажном носител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ли оформленного Финансовым управлением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рядком, установленным в настоящем разделе, в связи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: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а) реорганизацией (ликвидацией) клиента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отменой бюджетных полномочий клиента для отражения операций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олнению которых открывался лицевой счет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переводом клиента на обслуживание в орган Федерального казначейства;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г) в иных случаях, предусмотренных правовыми актами Смоленской об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и правовыми актами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По иным причинам лицевые счета участников бюджетного процесса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ются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закрытие лицевого счета хранится в деле клиента. Клиент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ить единое заявление на закрытие лицевого счета по всем лицевым сче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ым в Финансовом управлении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5.2. Лицевой счет, на котором отражались операции по выполн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мененных бюджетных полномочий клиента, закрывается на основании 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а закрытие лицевого счета после внесения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змен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овую запись сводного реестра, связанных с отменой бюджетных полномоч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а в установленном порядке, и проведения установленных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 процедур по закрытию лицевого счета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.3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передаче распорядителя, получателя, из ведения одного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порядителя средств в ведение другого главного распорядителя средств открытые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ему соответствующие лицевые счета закрываются на основании заявления на</w:t>
      </w:r>
      <w:r w:rsidR="000E5EA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акрытие лицевого счета. После включения новых реквизитов клиента в сводный</w:t>
      </w:r>
      <w:r w:rsidR="000E5EA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еестр ему вновь открываются лицевые счета в соответствии с настоящим</w:t>
      </w:r>
      <w:r w:rsidR="000E5EA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рядком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5.4. При реорганизации (ликвидации) клиента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ются копии документов о его реорганизации (ликвидации) и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значении ликвидационной комиссии с указанием в нем срока 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и, заверенные Администрацией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моленской области либо нотариально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а, оформленная ликвидационной комиссией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определенных случаях при реорганизации клиента (органа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) учредителем принято решение о создании органа (комисси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уполномоченного на реорганизацию (далее – комиссия по реорганизации), т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 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ся соответствующий документ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о завершении работы ликвидационной комиссии (комисс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организации) заявление на закрытие лицевого счета оформляется ликвид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миссией (комиссией по реорганизации)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5. Документы на закрытие лицевого счета представля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проводительным письмом клиента, оформленным на его бланке с указанием 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документов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клиентом документов, необходимых для закры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ых счетов, осуществляется </w:t>
      </w:r>
      <w:r w:rsidR="00CD3C20" w:rsidRPr="00590B73">
        <w:rPr>
          <w:rFonts w:eastAsiaTheme="minorHAnsi"/>
          <w:sz w:val="28"/>
          <w:szCs w:val="28"/>
          <w:lang w:eastAsia="en-US"/>
        </w:rPr>
        <w:t>отделом</w:t>
      </w:r>
      <w:r w:rsidR="00CD3C20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CD3C20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</w:t>
      </w:r>
      <w:r w:rsidR="00CD3C20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 даты их представления.</w:t>
      </w:r>
    </w:p>
    <w:p w:rsidR="00BD4095" w:rsidRPr="00BD4095" w:rsidRDefault="000E5EA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.6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 проверку реквизитов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в заявлении на закрытие лицевого счета, а также их соответствие д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ругу, представленным документам и иной имеющейся в отделе</w:t>
      </w:r>
      <w:r w:rsidR="00FC21E0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закрытие лицевого счета 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омера лицевых счетов, указанные в заголовочной част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, должны соответствовать номерам лицевых сче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лежащим закрытию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клиента должно соответствовать полному наименова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му в соответствующей реестровой записи сводного реестра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главного распорядителя (распорядителя) средств,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должно соответствовать полному наименованию, указанном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й реестровой записи сводного реестра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документа наименование вида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 соответствовать наименованию вида лицевого счета, подлежа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ю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7. При приеме заявления на закрытие лицевого счета также проверяется: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оответствие формы представленн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заявления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на закрытие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й настоящим Порядком форме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отсутствие в представленном заявлении на закрытие лицевого сче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мых к нему документах исправлений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ами 5.1, 5.3-5.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го Порядка, необходимых для закрытия соответствующих лицевых счето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8. В случае отсутствия в заявлении на закрытие лицевого счета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длежащих заполнению при представлении в </w:t>
      </w:r>
      <w:r w:rsidR="00CA4BBB" w:rsidRPr="00590B73">
        <w:rPr>
          <w:rFonts w:eastAsiaTheme="minorHAnsi"/>
          <w:sz w:val="28"/>
          <w:szCs w:val="28"/>
          <w:lang w:eastAsia="en-US"/>
        </w:rPr>
        <w:t>отделом</w:t>
      </w:r>
      <w:r w:rsidR="00CA4BBB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BD4095" w:rsidRPr="00BD4095">
        <w:rPr>
          <w:rFonts w:eastAsiaTheme="minorHAnsi"/>
          <w:sz w:val="28"/>
          <w:szCs w:val="28"/>
          <w:lang w:eastAsia="en-US"/>
        </w:rPr>
        <w:t>, а также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наружении несоответствия между реквизитами или их несоответствия реестровым</w:t>
      </w:r>
      <w:r w:rsidR="00CA4BB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исям сводного реестра или представленным документам, несоответствия формы</w:t>
      </w:r>
      <w:r w:rsidR="00CA4BB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едставленн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заявления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на закрытие лицевого счета утвержденной форм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я исправлений в заявлении на закрытие лицевого счета и прилагаемых к нему</w:t>
      </w:r>
      <w:r w:rsidR="00CA4BBB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кументах </w:t>
      </w:r>
      <w:r w:rsidR="00CA4BBB" w:rsidRPr="00590B73">
        <w:rPr>
          <w:rFonts w:eastAsiaTheme="minorHAnsi"/>
          <w:sz w:val="28"/>
          <w:szCs w:val="28"/>
          <w:lang w:eastAsia="en-US"/>
        </w:rPr>
        <w:t>отделом</w:t>
      </w:r>
      <w:r w:rsidR="00CA4BBB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CA4BBB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 клиенту заявление на закры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вместе с прилагаемыми к нему документами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ся не позднее срока, установленного для проведения проверки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5.9. При закрытии лицевого счета осуществляется сверка показа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тенных на лицевых счетах, путем предоставления клиенту отчета о состоя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го лицевого счета, сформированного на дату закрытия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, указанную в заявлении на закрытие лицевого счета, по формам,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ям № 6, 7, 8, 9 к настоящему Порядку. Указанные отчеты подпис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аботниками отдела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,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 ответственными за ведение соответствующих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ых счето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10. Лицевые счета клиентов закрываются при отсутствии на них уч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казателей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5.11. В случае реорганизации главного распорядителя (распоряд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олучателя средств закрытие лицевых счетов осуществляется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дачи показателей, отраженных на лицевых счетах, в следующем порядке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Главный распорядитель средств на дату реорганизации в 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е вносит соответствующие изменения в бюджетную роспись и в лим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в объеме годовых назначений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дату реорганизации клиента: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ражает на лицевых счетах по учету операций со средствами 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а реорганизуемого клиента и вновь созданных клиентов или кли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ым переданы функции, права и обязанности реорганизуемого клиента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ие клиенты), бюджетные ассигнования на текущий год, лим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обязательств на текущий год, бюджетные обязательства, кассо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 со знаком «минус» для реорганизуемых клиентов, со знаком «плюс» для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инимающих клиентов на основании акта приемки-передачи показателей лицев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счета получателя средств при реорганизации участника бюджетного процесса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форме согласно приложению № 10 к настоящему Порядку. Указанный акт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ставляют реорганизуемые клиенты на основании отчетов (передаточных и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азделительных балансов) и представляют их в отдел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–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ыдает клиенту выписку из соответствующего лицевого счета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на лицевых счетах принимающих клиентов не осуществляются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я передачи показателей, отраженных на лицевых счетах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наличии на закрываемом лицевом счете показателей прекращ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е операций, и после завершения текущего финансового года лицевые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ются на основании заявления на закрытие лицевого счета, оформлен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тветственным работником отдела</w:t>
      </w:r>
      <w:r w:rsidR="00FC21E0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е на закрытие лицевого счета, оформленное ответств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тником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заверенное подписями начальника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Финансового управления (иных уполномоченных началь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 лиц), служит основанием для внесения записи о закрыт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в книгу регистрации лицевых счето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12. Если клиенту в Финансовом управлении в установленном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вается лицевой счет, его номер исключается ответственным работ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з карточки путем зачеркивания одной чертой ном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его лицевого счета с указанием даты и проставлением подписи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.13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после закры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по заявлению на закрытие лицевого счета, поступившего от кли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или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ликвидационной комиссии (комиссии по реорганизации), письменно сообщ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 этом клиенту или ликвидационной комиссии (комиссии по реорганизации)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исьмо, уведомляющее клиента о закрытии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переданным полномочиям получателя средств напр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ю средств либо бюджетному учреждению (автономному учреждению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нимающему бюджетные полномочия получателя средств, а также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, передающему свои бюджетные полномочия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и писем о закрытии лицевого счета хранятся в деле клиента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5.14. Лицевые счета главного администратора, администратора закрываю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, установленном для закрытия соответственно лицевого счета главного</w:t>
      </w:r>
      <w:r w:rsidR="00FC21E0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аспорядителя (распорядителя) средств, лицевого счета получателя средств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5.15. При переходе клиента на обслуживание в орган 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значейства все документы по открытию лицевого счета остаются в отделе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хранятся в деле клиента.</w:t>
      </w:r>
    </w:p>
    <w:p w:rsidR="00BD4095" w:rsidRPr="00BD4095" w:rsidRDefault="00FC21E0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цедуру закрытия лицевого сч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5.16. Денежные средства, поступившие на счет Финансового 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закрытия лицевого счета клиента, возвращаются отправителю.</w:t>
      </w:r>
    </w:p>
    <w:p w:rsid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закрытия лицевых счетов документы, являющиеся основанием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я лицевых счетов, хранятся в деле клиента.</w:t>
      </w:r>
    </w:p>
    <w:p w:rsidR="004913E9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13E9" w:rsidRDefault="004913E9" w:rsidP="004913E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913E9" w:rsidRDefault="004913E9" w:rsidP="004913E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913E9" w:rsidRDefault="004913E9" w:rsidP="004913E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Default="00BD4095" w:rsidP="004913E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6. Порядок ведения лицевых счетов</w:t>
      </w:r>
    </w:p>
    <w:p w:rsidR="004913E9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1. Операции со средствами на лицевых счетах отражаются нараста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тогом в пределах текущего финансового года. Показатели отражаются на 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х в структуре кодов бюджетной классификации Российской Федерации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отражаются на лицевых счетах в валюте Российской Федерац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сновании документов клиента и других документов, определенных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Финансовым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правлением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2. Выписки из лицевых счетов формируются в ПК «Бюджет-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NEXT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» по вс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идам лицевых счетов, открытым в Финансовом управлении, в разрезе перви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по операциям за данный операционный день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Выписки из лицевых счетов и приложения к ним формирую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следующи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формам: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- выписка из лицевого счета главного распорядителя (распорядителя) средств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 форме согласно приложению № 11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приложение к выписке из лицевого счета главного распорядителя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распорядителя) средств, по форме согласно приложению № 12 к настоящему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выписка из лицевого счета получателя средств по форме согласно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ю № 13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приложение к выписке из лицевого счета получателя средств по форме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гласно приложению № 14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- выписка из лицевого счета главн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источников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15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приложение к выписке из лицевого счета главного администратор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а местного бюджета по форме согласн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иложению № 16 к настоящему 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- выписка из лицевого счета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администратора источников финансирования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ефицита местного бюджет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 форме согласно приложению № 20 к настояще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у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приложение к выписке из лицевого счета администратора по форме согласно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ю № 21;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13E9"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выписка и приложение к выписке из лицевого счета получателя средств по</w:t>
      </w:r>
      <w:r w:rsidRPr="004913E9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данным полномочиям оформляются по форме выписки и приложения к не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лучателя средств.</w:t>
      </w:r>
    </w:p>
    <w:p w:rsidR="00BD4095" w:rsidRPr="00BD4095" w:rsidRDefault="004913E9" w:rsidP="004913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 следующий рабочий день после обработки выписки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а отделом бухгалтерского учета, отчетности и контрольно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визионной работе Финансового управления выдает клиенту выписки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х лицевых счетов и приложения к выпискам (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ости) по установленным настоящим Порядком формам с прило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кументов, служащих основанием для отражения операций на лицевых счетах. </w:t>
      </w:r>
      <w:proofErr w:type="gramEnd"/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существлении электронного обмена документами между Финанс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ем и клиентом в соответствии с заключенным договором об обме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электронными документами </w:t>
      </w:r>
      <w:r w:rsidR="00E27626" w:rsidRPr="00590B73">
        <w:rPr>
          <w:rFonts w:eastAsiaTheme="minorHAnsi"/>
          <w:sz w:val="28"/>
          <w:szCs w:val="28"/>
          <w:lang w:eastAsia="en-US"/>
        </w:rPr>
        <w:t>отделом</w:t>
      </w:r>
      <w:r w:rsidR="00E27626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E27626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яет клиенту выпис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я к выпискам (в случае необходимости), а также необход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кументы, служащие основанием для осуществления записей в лицевых счетах,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электронн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, подписанные ЭЦП уполномоченного лица </w:t>
      </w:r>
      <w:r w:rsidR="004913E9">
        <w:rPr>
          <w:rFonts w:eastAsiaTheme="minorHAnsi"/>
          <w:sz w:val="28"/>
          <w:szCs w:val="28"/>
          <w:lang w:eastAsia="en-US"/>
        </w:rPr>
        <w:t>Финансового управления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необходимости подтверждения операций, произведенных на 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х при электронном документообороте с применением ЭЦП, штам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«Проведено» проставляется ответственным работником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пиях документов на бумажном носителе, представленных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ле проверки указанной в них информации на ее соответствие данны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держащимся в соответствующем электронном документе, хранящим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онной базе Финансового управления.</w:t>
      </w:r>
      <w:proofErr w:type="gramEnd"/>
    </w:p>
    <w:p w:rsidR="00BD4095" w:rsidRPr="00BD4095" w:rsidRDefault="004913E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3. Выписки и документы, служащие основанием для отражения операц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ах на бумажном носителе выдаются под расписку лицам, включенны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 карточку по данным счетам, или их представителям по доверенности по форме</w:t>
      </w:r>
      <w:r w:rsidR="004913E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гласно приложению № 17 к настоящему Порядку. По истечении срока действ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оверенности или в случае предоставления права получения выписок другому лиц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ранее представленная доверенность хранится в отделе </w:t>
      </w:r>
      <w:r w:rsidR="00C77C75">
        <w:rPr>
          <w:rFonts w:eastAsiaTheme="minorHAnsi"/>
          <w:sz w:val="28"/>
          <w:szCs w:val="28"/>
          <w:lang w:eastAsia="en-US"/>
        </w:rPr>
        <w:t xml:space="preserve">учета </w:t>
      </w:r>
      <w:r w:rsidRPr="00BD4095">
        <w:rPr>
          <w:rFonts w:eastAsiaTheme="minorHAnsi"/>
          <w:sz w:val="28"/>
          <w:szCs w:val="28"/>
          <w:lang w:eastAsia="en-US"/>
        </w:rPr>
        <w:t>в соответствии</w:t>
      </w:r>
      <w:r w:rsidR="00C77C7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 правилами организации государственного архивного дел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4. Клиент обязан письменно сообщить в Финансовое управление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х рабочих дней после вручения выписки о суммах, ошибочно отраженных на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 xml:space="preserve">лицевом счете. При отсутствии возражений в указанны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роки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соверше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 по лицевому счету и остатки, отраженные на этих лицевых счет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итаются подтвержденными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6.5. В случае утери клиентом выписки из соответствующего лицевого счета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убликат может быть выдан клиенту по его письменному заявлению произвольн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формы с разрешения начальника </w:t>
      </w:r>
      <w:r w:rsidR="00C77C75">
        <w:rPr>
          <w:rFonts w:eastAsiaTheme="minorHAnsi"/>
          <w:sz w:val="28"/>
          <w:szCs w:val="28"/>
          <w:lang w:eastAsia="en-US"/>
        </w:rPr>
        <w:t>Финансового управления</w:t>
      </w:r>
      <w:r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ообщения о неполучении выписок из соответствующих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лиенты обязаны направлять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трехдневный срок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ения очередной выписки из соответствующего лицевого счет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6.6. Порядок хранения выписок из соответствующих лицевых 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соответствии с правилам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го архивного дела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существлении электронного документооборота порядок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ок устанавливается Финансовым управлением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6.7. Финансовое управление и клиент вправе в пределах тек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года уточнить коды бюджетной классификац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классификации источников финансирования дефицитов бюджетов), по котор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 и поступление средств были отражены на лицевом счете.</w:t>
      </w:r>
    </w:p>
    <w:p w:rsidR="00BD4095" w:rsidRPr="00BD4095" w:rsidRDefault="00C77C7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Для уточнения операции клиент представляет в Финансовое 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исьмо, оформленное на бланке клиента и заверенное подписями руководител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лавного бухгалтера (иных уполномоченных руководителем лиц) клиент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 произвольной формы с указанием в нем 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точнения кодов бюджетной классификац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классификации источников финансирования дефицитов бюджетов). К пись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тся копия платежного документа, по которому были произведены выпл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ли поступление средств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C4C">
        <w:rPr>
          <w:rFonts w:eastAsiaTheme="minorHAnsi"/>
          <w:sz w:val="28"/>
          <w:szCs w:val="28"/>
          <w:lang w:eastAsia="en-US"/>
        </w:rPr>
        <w:t xml:space="preserve">          </w:t>
      </w:r>
      <w:r w:rsidR="00BD4095" w:rsidRPr="006F2C4C">
        <w:rPr>
          <w:rFonts w:eastAsiaTheme="minorHAnsi"/>
          <w:sz w:val="28"/>
          <w:szCs w:val="28"/>
          <w:lang w:eastAsia="en-US"/>
        </w:rPr>
        <w:t>На основании письма клиента и при наличии на лицевом счете своб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6F2C4C">
        <w:rPr>
          <w:rFonts w:eastAsiaTheme="minorHAnsi"/>
          <w:sz w:val="28"/>
          <w:szCs w:val="28"/>
          <w:lang w:eastAsia="en-US"/>
        </w:rPr>
        <w:t>остатка лимитов бюджетных обязательств по коду 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 (классификации источников финансирования дефиц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бюджетов), на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который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данные расходы должны быть отнесены, после провед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процедур санкционирования расходов местного бюджета отдел</w:t>
      </w:r>
      <w:r w:rsidR="006F2C4C">
        <w:rPr>
          <w:rFonts w:eastAsiaTheme="minorHAnsi"/>
          <w:sz w:val="28"/>
          <w:szCs w:val="28"/>
          <w:lang w:eastAsia="en-US"/>
        </w:rPr>
        <w:t xml:space="preserve"> учета </w:t>
      </w:r>
      <w:r w:rsidRPr="00BD4095">
        <w:rPr>
          <w:rFonts w:eastAsiaTheme="minorHAnsi"/>
          <w:sz w:val="28"/>
          <w:szCs w:val="28"/>
          <w:lang w:eastAsia="en-US"/>
        </w:rPr>
        <w:t>составляет уведомление об уточнении вида и принадлежности платежа 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едставляет его в Управление Федерального казначейства по Смоленской области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 соответствии с Регламентом о порядке и условиях обмена информацией между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равлением Федерального казначейства по Смоленской области и Финансовым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равлением Администрации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моленской области при кассовом обслуживании исполнения местного бюджета в</w:t>
      </w:r>
      <w:proofErr w:type="gramEnd"/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открытия в Управлении Федерального казначейства по Смоленск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бласти лицевого счета Финансовому управлению Администрации муниципальног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6F2C4C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Внесени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 установленном порядке изменений в учетные записи в ч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менения кодов бюджетной классификации Российской Федерац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изведенным клиентом кассовым выплатам возможно в следующих случаях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при изменении на основании нормативных правовых актов Министерств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lastRenderedPageBreak/>
        <w:t xml:space="preserve">финансов Российской Федерации, </w:t>
      </w:r>
      <w:r w:rsidR="006F2C4C">
        <w:rPr>
          <w:rFonts w:eastAsiaTheme="minorHAnsi"/>
          <w:sz w:val="28"/>
          <w:szCs w:val="28"/>
          <w:lang w:eastAsia="en-US"/>
        </w:rPr>
        <w:t>Министерства</w:t>
      </w:r>
      <w:r w:rsidRPr="00BD4095">
        <w:rPr>
          <w:rFonts w:eastAsiaTheme="minorHAnsi"/>
          <w:sz w:val="28"/>
          <w:szCs w:val="28"/>
          <w:lang w:eastAsia="en-US"/>
        </w:rPr>
        <w:t xml:space="preserve"> финансов </w:t>
      </w:r>
      <w:r w:rsidR="006F2C4C" w:rsidRPr="00BD4095"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BD4095">
        <w:rPr>
          <w:rFonts w:eastAsiaTheme="minorHAnsi"/>
          <w:sz w:val="28"/>
          <w:szCs w:val="28"/>
          <w:lang w:eastAsia="en-US"/>
        </w:rPr>
        <w:t>или Финансового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равления в соответствии с установленными Бюджетным кодексом Российск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едерации полномочиями принципов назначения, структуры кодов бюджетн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классификации Российской Федерации;</w:t>
      </w:r>
      <w:proofErr w:type="gramEnd"/>
    </w:p>
    <w:p w:rsidR="006F2C4C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- при ошибочном указании клиентом или Финансовым управлени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латежном документе кода бюджетной классификации Российской Федерации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го была отражена кассовая выплата (восстановление касс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платы) на соответствующем лицевом счете, в случае если указанная ошибка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лечет создания нового бюджетного обязатель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вида и принадлежности платеж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го Финансовым управлением учитываются операц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точнению кода бюджетной классификации Российской Федерации (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сточников финансирования дефицитов бюджетов) на лицевом счете кли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агается к выписке из лицевого счета клиента и является основанием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ия операции по уточнению кода бюджетной классификации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едерации в бюджетном учете соответствующего клиента.</w:t>
      </w:r>
      <w:proofErr w:type="gramEnd"/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санкционирование операций по кассовым выплатам осуществляет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 порядке, установленном Финансовым управлением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6.8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уммы, зачисленные на счет Финансового управления 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равдательных документов или без указания (ошибочного указания) наимен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дств или его реквизитов, а также в связи с его отсутствием в сводно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реестре, непредставлением клиентом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обходимых для открытия лицевого счета, или в связи с недостаточнос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поле «Назначение платежа», Финансовое управление учитывает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выясненные поступления.</w:t>
      </w:r>
      <w:proofErr w:type="gramEnd"/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Если в течение десяти рабочих дней вышеуказанные основания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уплений как невыясненных не устранены, Финансовое управление возвращает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анные суммы отправителю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9. Суммы возврата дебиторской задолженности, образовавшейся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я сре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дств в т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екущем финансовом году, учитываются на соответствую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как восстановление кассовой выплаты с отражением по тем же ко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й классификации Российской Федерации, по которым была произведен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ссовая выплат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6.10. Получатель средств информирует дебитора о порядке 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асчетного документа в соответствии с Положением об особенностях </w:t>
      </w:r>
      <w:proofErr w:type="spellStart"/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расчетно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ссового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обслуживания органов Федерального казначейства, утвержденным 1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екабря 2006 года Центральным банком Российской Федерации (№ 298-П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Министерством финансов </w:t>
      </w:r>
      <w:r w:rsidR="00BD4095" w:rsidRPr="006C223A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этом в поле «Назначение платежа» расчетного документа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одержаться ссылка на номер и дату платежного документа получателя средств,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которого ранее была осуществлена кассовая выплата, либо указаны ины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ичины возврата средств, а также могут быть указаны коды бюджетной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классификации Российской Федерации, по которым ранее была произведен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кассовая выплат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Если в платежном поручении дебитора код 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 не проставлен, получателем средств в течение 10 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дней может быть представлена заверенная подписями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получателя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ая информация в письменной форме о назначении платежа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сновании которой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ражает поступившие суммы на лице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е получателя средств.</w:t>
      </w:r>
      <w:proofErr w:type="gramEnd"/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6.11. Суммы возврата дебиторской задолженности прошлых лет подлеж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числению в установленном порядке дебитором получателя сре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дств в д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ох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естного бюджет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оступления сумм возврата дебиторской задолженности прошл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ет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на лицевой счет получателя средств указанные суммы подлежат перечислению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становленном порядке получателем средств в доход местного бюджета не поздне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яти рабочих дней со дня их отражения на данном лицевом счете. Ответственность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за несоблюдение указанного положения несет получатель средств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если код бюджетной классификации Российской Федерации,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торому была произведена кассовая выплата, не соответствует кодам бюджетно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классификации Российской Федерации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действующим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в текущем финансовом году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то после зачисления средств на счет Финансового управления уточнение кода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й классификации Российской Федерации производится в порядке,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становленном пунктом 6.12 настоящего Порядка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Иные зачисленные на счет Финансового управления суммы, не относящиес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ам местного бюджета, поступившие в адрес получателя средст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итываются как невыясненные поступления и не позднее десяти рабочих дней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ня их зачисления подлежат возврату отправителю.</w:t>
      </w:r>
      <w:proofErr w:type="gramEnd"/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6.12. Ежемесячно, не позднее третьего рабочего дня месяца, следующего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, отдел 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 клиент осуществляют сверку операций, уч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соответствующих лицевых счетах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Сверка производится путем предоставления отделом кли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чета о состоянии соответствующего лицевого счета по операциям, отраженны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. Отчеты о состоянии соответствующего лицевого счета формир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 разрезе кодов бюджетной классификации Российской Федерации и (или) 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налитических признаков нарастающим итогом с начала года на последний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едшего месяца по всем видам лицевых счетов и представляются клиенту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мажном носителе под расписку или в электронном виде.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сутствии возражений в письменной форме в течение трех рабочих 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 даты вручения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у указанной информации, совершенные операции и остатки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отраженны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на соответствующем лицевом счете, считаются подтвержденными.</w:t>
      </w:r>
      <w:r w:rsidR="006F2C4C"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Отчеты о состоянии соответствующих лицевых счетов формируются по всем</w:t>
      </w:r>
      <w:r w:rsidR="006F2C4C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идам лицевых счетов по следующим формам: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лицевого счета главного распорядителя (распоряд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редств по форме согласно приложению № 6 к настоящему Порядку;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лицевого счета получателя средств по форме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иложению № 7 к настоящему Порядку;</w:t>
      </w:r>
    </w:p>
    <w:p w:rsidR="00BD4095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- отчет о состоянии лицев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чета главного администратора источников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 форме, согласно приложению № 8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- отчет о состоянии лицев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чета администратора источ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 форме согласно приложению № 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6F2C4C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2C4C" w:rsidRDefault="00BD4095" w:rsidP="006F2C4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 xml:space="preserve">7. Особенности открытия, переоформления, закрытия и ведения </w:t>
      </w:r>
      <w:proofErr w:type="gramStart"/>
      <w:r w:rsidRPr="00BD4095">
        <w:rPr>
          <w:rFonts w:eastAsiaTheme="minorHAnsi"/>
          <w:b/>
          <w:bCs/>
          <w:sz w:val="28"/>
          <w:szCs w:val="28"/>
          <w:lang w:eastAsia="en-US"/>
        </w:rPr>
        <w:t>лицевых</w:t>
      </w:r>
      <w:proofErr w:type="gramEnd"/>
    </w:p>
    <w:p w:rsidR="00BD4095" w:rsidRPr="00BD4095" w:rsidRDefault="006F2C4C" w:rsidP="006F2C4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</w:t>
      </w:r>
      <w:r w:rsidR="00BD4095" w:rsidRPr="00BD4095">
        <w:rPr>
          <w:rFonts w:eastAsiaTheme="minorHAnsi"/>
          <w:b/>
          <w:bCs/>
          <w:sz w:val="28"/>
          <w:szCs w:val="28"/>
          <w:lang w:eastAsia="en-US"/>
        </w:rPr>
        <w:t>четов муниципальным бюджетным учреждениям и муниципальны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b/>
          <w:bCs/>
          <w:sz w:val="28"/>
          <w:szCs w:val="28"/>
          <w:lang w:eastAsia="en-US"/>
        </w:rPr>
        <w:t>автономным учреждениям, учредителями которых являются органы местного</w:t>
      </w:r>
    </w:p>
    <w:p w:rsidR="00BD4095" w:rsidRDefault="00BD4095" w:rsidP="006F2C4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самоуправления муниципального образования «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Духовщинский</w:t>
      </w:r>
      <w:proofErr w:type="spellEnd"/>
      <w:r w:rsidRPr="00BD409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»</w:t>
      </w:r>
      <w:r w:rsidR="00C64B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Смоленской области</w:t>
      </w:r>
    </w:p>
    <w:p w:rsidR="006F2C4C" w:rsidRPr="00BD4095" w:rsidRDefault="006F2C4C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1. Для открытия лицевого счета бюджет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лицевого счета автоном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го лицевого счета автономного учреждения муниципальное бюджет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, муниципальное автономное учреждение, представляет в отдел</w:t>
      </w:r>
      <w:r>
        <w:rPr>
          <w:rFonts w:eastAsiaTheme="minorHAnsi"/>
          <w:sz w:val="28"/>
          <w:szCs w:val="28"/>
          <w:lang w:eastAsia="en-US"/>
        </w:rPr>
        <w:t xml:space="preserve"> учета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а) заявление на открыт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по форме согласно приложению № 18 к настоящему Порядку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б) карточку образцов подписей и оттиска печати к лицевому счету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по форме согласно приложению № 19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в) копию учредительного документа, заверенную Администрац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BD4095">
        <w:rPr>
          <w:rFonts w:eastAsiaTheme="minorHAnsi"/>
          <w:sz w:val="28"/>
          <w:szCs w:val="28"/>
          <w:lang w:eastAsia="en-US"/>
        </w:rPr>
        <w:t>Духовщинский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407A0">
        <w:rPr>
          <w:rFonts w:eastAsiaTheme="minorHAnsi"/>
          <w:sz w:val="28"/>
          <w:szCs w:val="28"/>
          <w:lang w:eastAsia="en-US"/>
        </w:rPr>
        <w:t>муниципальный округ</w:t>
      </w:r>
      <w:r w:rsidR="00BD4095" w:rsidRPr="00BD4095">
        <w:rPr>
          <w:rFonts w:eastAsiaTheme="minorHAnsi"/>
          <w:sz w:val="28"/>
          <w:szCs w:val="28"/>
          <w:lang w:eastAsia="en-US"/>
        </w:rPr>
        <w:t>» Смоленской области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г) копию документа о государственной регистрации юридического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еренную нотариально, либо органом, осуществляющим государств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гистрацию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) копию свидетельства о постановке на учет юридического лица в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логовом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органе по месту нахождения на территории Российской Федерации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заверенную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отариально либо выдавшим их налоговым органом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 осуществляет проверку реквизитов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к заполнению при представлении заявления на открытие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карточки образцов подпис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тиска печати к лицевому 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а также их соответствие друг другу, представленным документам и 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меющейся в отделе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ом.</w:t>
      </w:r>
      <w:proofErr w:type="gramEnd"/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3. Проверяемые реквизиты заявления на открытие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олжны соответствовать следующи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требованиям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в заголовочной части документа должно соответствовать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его полному наименованию, указанному в учредительных документах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ИНН муниципального бюджетного учреждения, муниципального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в заголовочной части документа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в документах, представляемых в соответствии с требованиями пунк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уполномоченных руководителем лиц)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, подписывающих заявлени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на открытие 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олжны быть указаны полностью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4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Карточка образцов подписей и оттиска печати к лицевому счету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ля открыти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му учреждению лицевого счета бюджет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а также для открыти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 лицевого счета автоном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 подписывается соответ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уководителем и главным бухгалтером (иными уполномоченными руководителем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ами) муниципального бюджетного учреждения, муниципального автоном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учреждения, скрепляется оттиском его гербовой печати на лицевой стороне и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аверяется на оборотной стороне подписью руководителя (иного уполномоченног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руководителем лица) соответственно учредителя бюджетного учреждения,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 и оттиском его гербовой печати или</w:t>
      </w:r>
      <w:r w:rsidR="00C64B6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отариально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 карточку включается образец оттиска гербовой печати клиента.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сутствия у клиента гербовой печати, в карточку включается образец отти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чати клиента с обозначением его наименования в соответствии с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чредительными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документами.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7.5. Проверяемые реквизиты карточки образцов подписей и оттиска печат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ому 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овать следующим требованиям: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олное и сокращенное наименование клиента в карточке образцов подпис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тиска печати к лицевому 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роцесса должно соответствовать его наименованию, указанному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учредительны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, представляемых в соответствии с требованиями пункта 7.1 настояще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ИНН клиента, указанный в кодовой зоне, должен соответствовать его ИН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в документах, представляемых в соответствии с требованиями пунк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юридический адрес клиента должен соответствовать юридическому адресу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учае его указания в документах, представленных в соответствии с требования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нкта 7.1 настоящего Порядк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разделе «Образцы подписей должностных лиц клиента, имеющих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дписи платежных документов при совершении операций по лицевым счетам»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и образцов подписей и оттиска печати к лицевому счету для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наименование должностей, фамилии, имен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чества должностных лиц клиента должны быть указаны полностью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Д</w:t>
      </w:r>
      <w:r w:rsidR="00BD4095" w:rsidRPr="00BD4095">
        <w:rPr>
          <w:rFonts w:eastAsiaTheme="minorHAnsi"/>
          <w:sz w:val="28"/>
          <w:szCs w:val="28"/>
          <w:lang w:eastAsia="en-US"/>
        </w:rPr>
        <w:t>ата начала срока полномочий лиц, временно пользующихся правом под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а быть не ранее даты представления карточки образцов подписей и оттиск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ечати к лицевому счету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;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Н</w:t>
      </w:r>
      <w:r w:rsidR="00BD4095" w:rsidRPr="00BD4095">
        <w:rPr>
          <w:rFonts w:eastAsiaTheme="minorHAnsi"/>
          <w:sz w:val="28"/>
          <w:szCs w:val="28"/>
          <w:lang w:eastAsia="en-US"/>
        </w:rPr>
        <w:t>аименование должности, фамилия, имя и отчество руководителя и гла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ухгалтера (иных уполномоченных руководителем лиц) клиента, завер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 образцов подписей и оттиска печати к лицевому счету для учета операций</w:t>
      </w:r>
    </w:p>
    <w:p w:rsidR="00BD4095" w:rsidRPr="00BD4095" w:rsidRDefault="00C64B6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 w:rsidR="00BD4095" w:rsidRPr="00BD4095">
        <w:rPr>
          <w:rFonts w:eastAsiaTheme="minorHAnsi"/>
          <w:sz w:val="28"/>
          <w:szCs w:val="28"/>
          <w:lang w:eastAsia="en-US"/>
        </w:rPr>
        <w:t>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должны быть указаны полностью;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О</w:t>
      </w:r>
      <w:r w:rsidR="00BD4095" w:rsidRPr="00BD4095">
        <w:rPr>
          <w:rFonts w:eastAsiaTheme="minorHAnsi"/>
          <w:sz w:val="28"/>
          <w:szCs w:val="28"/>
          <w:lang w:eastAsia="en-US"/>
        </w:rPr>
        <w:t>бразец оттиска печати клиента должен соответствовать государств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андарту Российской Федерации;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Н</w:t>
      </w:r>
      <w:r w:rsidR="00BD4095" w:rsidRPr="00BD4095">
        <w:rPr>
          <w:rFonts w:eastAsiaTheme="minorHAnsi"/>
          <w:sz w:val="28"/>
          <w:szCs w:val="28"/>
          <w:lang w:eastAsia="en-US"/>
        </w:rPr>
        <w:t>аименование должности, фамилия, имя и отчество руководителя (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ого руководителем лица) вышестоящей организации, завери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у образцов подписей и оттиска печати к лицевому счету для учета операци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олжны быть указаны полностью.</w:t>
      </w:r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этом несоответствие наименования клиента, указанного в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дительных документах, наименованию, указанному в свидетельств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ановке на учет юридического лица в налоговом органе или в документ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й регистрации юридического лица, в части прописных (заглавных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трочных букв, наличия (отсутствия) пробелов, кавычек, скобок, знаков препин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не является основанием для возврата </w:t>
      </w:r>
      <w:r w:rsidR="00B50789" w:rsidRPr="00590B73">
        <w:rPr>
          <w:rFonts w:eastAsiaTheme="minorHAnsi"/>
          <w:sz w:val="28"/>
          <w:szCs w:val="28"/>
          <w:lang w:eastAsia="en-US"/>
        </w:rPr>
        <w:t>отделом</w:t>
      </w:r>
      <w:r w:rsidR="00B50789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B50789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.</w:t>
      </w:r>
      <w:proofErr w:type="gramEnd"/>
    </w:p>
    <w:p w:rsidR="00BD4095" w:rsidRPr="00BD4095" w:rsidRDefault="006270BA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6. При открытии лицевого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чет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редставляемые для этой цели заявлени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757F"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крыт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карточка образцов подписей и оттиска печати к лицевому счету для учета операций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также проверяются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: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формы представленного заявления на открытие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карточки образц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одписей и оттиска печати к лицевому 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формам, установленным настоящим Порядком;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личие полного пакета документов, установленных пунктом 7.1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, необходимых для открытия соответствующих лицевых счетов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личие исправлений в представленных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крыт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арточке образцов подписей и оттиска печати к лицевому счету для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прилагаемых документах не допускается.</w:t>
      </w:r>
      <w:proofErr w:type="gramEnd"/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7. Проверка представленных муниципальным бюджетным учрежд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 документов, необходимых для открыт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отдельного лицевого счета бюджетно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я, лицевого счета автономного учреждения, отдельного лицевого с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автономного учреждения осуществляется </w:t>
      </w:r>
      <w:r w:rsidR="00E70111" w:rsidRPr="00590B73">
        <w:rPr>
          <w:rFonts w:eastAsiaTheme="minorHAnsi"/>
          <w:sz w:val="28"/>
          <w:szCs w:val="28"/>
          <w:lang w:eastAsia="en-US"/>
        </w:rPr>
        <w:t>отделом</w:t>
      </w:r>
      <w:r w:rsidR="00E70111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E70111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 течение пяти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абочих дней после их представления, в соответствии с пунктом 3.19 настояще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акет документов, не соответствующий установленны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озвращается муниципальному бюджетному учреждению,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 не позднее срока, установленного для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и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7.8. На основании документов для открытия лицевого счет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реждения, отдельного лицевого счета бюджетного учреждени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муниципальному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бюджетному учреждению, лицевого счета автономного учреждения, отдельно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 муниципальному автономному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lastRenderedPageBreak/>
        <w:t>учреждению и соответствующих установленным настоящим Порядком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требованиям, отделом </w:t>
      </w:r>
      <w:r w:rsidR="0053757F">
        <w:rPr>
          <w:rFonts w:eastAsiaTheme="minorHAnsi"/>
          <w:sz w:val="28"/>
          <w:szCs w:val="28"/>
          <w:lang w:eastAsia="en-US"/>
        </w:rPr>
        <w:t xml:space="preserve">учета </w:t>
      </w:r>
      <w:r w:rsidRPr="00BD4095">
        <w:rPr>
          <w:rFonts w:eastAsiaTheme="minorHAnsi"/>
          <w:sz w:val="28"/>
          <w:szCs w:val="28"/>
          <w:lang w:eastAsia="en-US"/>
        </w:rPr>
        <w:t>не позднее следующего рабочего дня после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завершения их проверки осуществляется открытие муниципальному бюджетному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ю, муниципальному автономному учреждению соответствующего</w:t>
      </w:r>
      <w:r w:rsidR="0053757F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го счета.</w:t>
      </w:r>
      <w:proofErr w:type="gramEnd"/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9. Проверенные документы, соответствующие установленным требов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хранятся в деле клиента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ие и хранение дела клиента осуществляе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и настоящего Порядка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10. Открытие лицевого счета осуществляется при наличии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я (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х начальником Финансового управления лиц) на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ие лицевого счета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, отдельный лицевой счет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лицевой счет автономного учреждения, отдельный лицевой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считается открытым с внесением ответств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аботником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записи о его открытии в книгу 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ых счетов по форме согласно приложению № 3 к настоящему Порядку.</w:t>
      </w:r>
    </w:p>
    <w:p w:rsidR="00BD4095" w:rsidRPr="00BD4095" w:rsidRDefault="0053757F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11. Ответственное лицо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указывает на карточ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разцов подписей и оттиска печати к лицевому счету для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номер лицевого счета клиента, </w:t>
      </w:r>
      <w:r w:rsidR="009D39FE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а</w:t>
      </w:r>
      <w:r w:rsidR="009D39FE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изирует карточку образцов подписей и оттиска печат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ому 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7.12. Карточка образцов подписей и оттиска печати к лицевому счету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представляется муницип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учреждением, муниципальным автономным учреждени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порядке, установленным пунктами 3.11-3.14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13. Проверенные документы, соответствующие установл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ребованиям, хранятся в деле клиента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14. На лицевом счете бюджетного (автономного) учреждения, отд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бюджетного (автономного) учреждения, отражаются 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ки 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лановые показатели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оступления средств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суммы выплат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15. Выписки из лицевых счетов формируются в ПК «Бюджет </w:t>
      </w: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Next</w:t>
      </w:r>
      <w:r w:rsidR="00BD4095" w:rsidRPr="00BD4095">
        <w:rPr>
          <w:rFonts w:eastAsiaTheme="minorHAnsi"/>
          <w:sz w:val="28"/>
          <w:szCs w:val="28"/>
          <w:lang w:eastAsia="en-US"/>
        </w:rPr>
        <w:t>» по все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идам лицевых счетов бюджетного (автономного) учреждения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ых счетов формируются по следующим формам: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лицевого счета бюджетного (автономного) учреждения по форме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гласно приложению № 22 к настоящему Порядку;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выписки из отдельного лицевого счета бюджетного (автономного) учрежд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 форме согласно приложению № 23 к настоящему Порядку;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К выпискам из лицевого счета бюджетного (автономного) учреждения,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го лицевого счета бюджетного (автономного) учреждения, прилагаются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копии всех документов, служащих основанием для отражения операций на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лицевом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lastRenderedPageBreak/>
        <w:t>счет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бюджетного учреждения, отдельном лицевом счете бюджет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лицев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счет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автономного учреждения, отдельном лицевом счете автономного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я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39FE"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7.16. Выписка из лицевого счета бюджетного (автономного) учреждения,</w:t>
      </w:r>
      <w:r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ьного лицевого счета бюджетного (автономного) учреждения, формируе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цевому счету бюджетного учреждения, отдельному лицевому счету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, лицевому счету автономного учреждения, отдельному лицевому счет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втономного учреждения, открытому муниципальному бюджетному учреждению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(муниципальному автономному учреждению) в отделе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="009D39FE">
        <w:rPr>
          <w:rFonts w:eastAsiaTheme="minorHAnsi"/>
          <w:sz w:val="28"/>
          <w:szCs w:val="28"/>
          <w:lang w:eastAsia="en-US"/>
        </w:rPr>
        <w:t>учета</w:t>
      </w:r>
      <w:r w:rsidRPr="00BD4095">
        <w:rPr>
          <w:rFonts w:eastAsiaTheme="minorHAnsi"/>
          <w:sz w:val="28"/>
          <w:szCs w:val="28"/>
          <w:lang w:eastAsia="en-US"/>
        </w:rPr>
        <w:t>, в разрезе</w:t>
      </w:r>
      <w:r w:rsidR="009D39FE" w:rsidRP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ервичных документов за данный операционный день.</w:t>
      </w:r>
    </w:p>
    <w:p w:rsidR="00BD4095" w:rsidRPr="00BD4095" w:rsidRDefault="009D39F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ыписка предоставляется муниципальному бюджетному учрежд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муниципальному автономному учреждению) не позднее 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онного дня после совершения операции (подтверждения банком проведения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анковской операции) с приложением документов, служащих основанием для</w:t>
      </w:r>
      <w:r w:rsidR="009D39F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отражения операций на соответствующем лицевом счете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муниципальному</w:t>
      </w:r>
      <w:proofErr w:type="gramEnd"/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учреждения (муниципальному автономного учреждения)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бумажном документообороте на выписках, и на каждом приложенном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выписке документе отделом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ставится отметка об его испол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ием даты, фамилии, инициалов и подписи ответственного рабо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необходимости подтверждения операций, отраженных на лицевом сч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учреждения, отдельном лицевом счете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м счете автономного учреждения, отдельном лицевом счете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при электронном документообороте с применением ЭЦП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ышеуказанная отметка об исполнении проставляе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копиях документов на бумажном носителе, представленных муницип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м учреждением, муниципальным автономным учреждени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, после проверки указанной в них информации н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анным, содержащимся в соответствующем электронном документ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хранящемся в информационной базе отдела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17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ыписки и документы, служащие основанием для отражения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лицевых счетах на бумажном носителе выдаются под расписку лиц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включенным в карточку образцов подписей и оттиска печати к лицевому счету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по данным счетам, ил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ителям по доверенности по форме согласно приложению № 17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стоящему Порядку.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По истечении срока действия доверенности или в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оставления права получения выписок другому лицу ранее представл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доверенность хранится в отделе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соответствии с прави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и государственного архивного дела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18. Клиент обязан письменно сообщить в Финансовое управление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рех рабочих дней после вручения выписки о суммах, ошибочно отраженных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ег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лицев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счет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>. При отсутствии возражений в указанные сроки, совершенные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перации по лицевому счету и остатки, отраженные на этих лицевых счетах,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читаются подтвержденными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19. Ежемесячно, не позднее третьего рабочего дня месяца, следующего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>,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 муниципальное бюджетное учре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(муниципальное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автономное учреждение) осуществляют сверку операций, уч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 соответствующих лицевых счетах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верка производится путем предоставления отделом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отчета о состоянии соответствующего лицевого счета по операц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раженным на лицевом счете. Отчеты о состоянии соответствующе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формируются нарастающим итогом с начала года на последний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шедшего месяца по всем видам лицевых счетов и предста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на бумажном носителе под расписку или в электронном виде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и отсутствии возражений в письменной форме в течение трех рабочих 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 даты вручения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клиенту указанной информации, совершенные операции и остатки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отраженны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на соответствующем лицевом счете, считаются подтвержденными.</w:t>
      </w:r>
      <w:r w:rsidR="00135DFD">
        <w:rPr>
          <w:rFonts w:eastAsiaTheme="minorHAnsi"/>
          <w:sz w:val="28"/>
          <w:szCs w:val="28"/>
          <w:lang w:eastAsia="en-US"/>
        </w:rPr>
        <w:t xml:space="preserve">    </w:t>
      </w:r>
      <w:r w:rsidRPr="00BD4095">
        <w:rPr>
          <w:rFonts w:eastAsiaTheme="minorHAnsi"/>
          <w:sz w:val="28"/>
          <w:szCs w:val="28"/>
          <w:lang w:eastAsia="en-US"/>
        </w:rPr>
        <w:t>Отчеты о состоянии соответствующих лицевых счетов формируются по всем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идам лицевых счетов по следующим формам: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лицевого счета бюджетного (автономного) учрежден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орме согласно приложению № 24 к настоящему Порядку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- отчет о состоянии отдельного лицевого счета бюджетного (автоном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по форме согласно приложению № 25 к настоящему Порядку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0. Восстановление кассовых выплат отражается на лицевом сч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отдельном лицевом счете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го) учреждения на основании расчетных документов с отражением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тем же кодам КОСГУ с дополнительной детализацией (кодам КОСГУ и ко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убсидии), по которым была произведена кассовая выплата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Суммы возврата дебиторской задолженности, образовавшейся у бюджетного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(автономного) учреждения в текущем финансовом году, учитываются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BD4095" w:rsidRPr="00BD4095">
        <w:rPr>
          <w:rFonts w:eastAsiaTheme="minorHAnsi"/>
          <w:sz w:val="28"/>
          <w:szCs w:val="28"/>
          <w:lang w:eastAsia="en-US"/>
        </w:rPr>
        <w:t xml:space="preserve"> лицево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счете бюджетного (автономного) учреждения, отдельном лицевом счете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на основании расчетных документов как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восстановление кассовых выплат по тем же кодам КОСГУ с дополнительной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детализацией (кодам КОСГУ и кодам субсидии), по которым была произведена</w:t>
      </w:r>
      <w:r w:rsidR="00135DF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BD4095">
        <w:rPr>
          <w:rFonts w:eastAsiaTheme="minorHAnsi"/>
          <w:sz w:val="28"/>
          <w:szCs w:val="28"/>
          <w:lang w:eastAsia="en-US"/>
        </w:rPr>
        <w:t>кассовая выплата.</w:t>
      </w:r>
      <w:proofErr w:type="gramEnd"/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е (автономное) учреждение информирует дебитора о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полнения расчетного документа в соответствии с требованиями, установленным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оложением Центрального банка Российской Федерации и Министерства финанс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Российской </w:t>
      </w:r>
      <w:r w:rsidRPr="002E2DDC">
        <w:rPr>
          <w:rFonts w:eastAsiaTheme="minorHAnsi"/>
          <w:sz w:val="28"/>
          <w:szCs w:val="28"/>
          <w:lang w:eastAsia="en-US"/>
        </w:rPr>
        <w:t xml:space="preserve">Федерации </w:t>
      </w:r>
      <w:r w:rsidR="002E2DDC" w:rsidRPr="002E2DDC">
        <w:rPr>
          <w:rFonts w:eastAsiaTheme="minorHAnsi"/>
          <w:sz w:val="28"/>
          <w:szCs w:val="28"/>
          <w:lang w:eastAsia="en-US"/>
        </w:rPr>
        <w:t xml:space="preserve"> </w:t>
      </w:r>
      <w:r w:rsidRPr="002E2DDC">
        <w:rPr>
          <w:rFonts w:eastAsiaTheme="minorHAnsi"/>
          <w:sz w:val="28"/>
          <w:szCs w:val="28"/>
          <w:lang w:eastAsia="en-US"/>
        </w:rPr>
        <w:t xml:space="preserve"> «Об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собенностях расчетно-кассового обслуживания территориальных органов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Федерального казначейства»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7.21. Суммы, зачисленные на счет Финансового управления по учету средст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ых (автономных) учреждений, по расчетным документам, в которых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сутствует информация, позволяющая определить принадлежность поступивши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умм (не указано наименование получателя средств, не указан лицевой счет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), Финансовое управление учитывает как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выясненные поступления и в течение десяти рабочих дней возвращает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тельщику на основании оформленного им платежного поруч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22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Суммы, зачисленные на счет по учету средств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(автономного) учреждения, по расчетным документам, в которых не ука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идентификационный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>код по кассовым поступлениям или код КОСГУ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полнительной детализацией (код КОСГУ и код субсидии), или ука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существующий код КОСГУ с дополнительной детализацией (код КОСГУ и к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убсидии), отражаются на лицевом счете бюджетного (автономного)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м лицевом счете бюджетного (автономного) учреждения, ка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евыясненные поступл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3. Для уточнения невыясненных поступлений бюджетное (автономно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реждение составляет и представляет в Финансовое управление уведомление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уточн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операций клиента по форме согласно приложению № 26 к настояще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орядку, на основании которого Финансовое управление проводит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уточняющую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ю на лицевом счете бюджетного (автономного) учреждения, отдельном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лицевом счете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операций клиента прилагается к выпис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 лицевого счета бюджетного (автономного)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24. Бюджетное (автономное) учреждение вправе в течение финансового год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точнить идентификационные коды по кассовым поступлениям</w:t>
      </w:r>
      <w:r w:rsidRPr="00BD409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BD4095">
        <w:rPr>
          <w:rFonts w:eastAsiaTheme="minorHAnsi"/>
          <w:sz w:val="28"/>
          <w:szCs w:val="28"/>
          <w:lang w:eastAsia="en-US"/>
        </w:rPr>
        <w:t>коды КОСГУ с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дополнительной детализацией (коды КОСГУ и (или) коды субсидии), по которым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и были отражены на лицевом счете бюджетного (автономного)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отдельном лицевом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счет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бюджетного (автономного) учреждения. Для уточн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дентификационных кодов по кассовым поступлениям или кодов КОСГУ с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дополнительной детализацией (кодов КОСГУ и (или) кодов субсидий)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бюджетное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(автономное) учреждение представляет в Финансовое управление уведомление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уточнении операций клиента, на основании которого отдел</w:t>
      </w:r>
      <w:r w:rsidR="00135DFD">
        <w:rPr>
          <w:rFonts w:eastAsiaTheme="minorHAnsi"/>
          <w:sz w:val="28"/>
          <w:szCs w:val="28"/>
          <w:lang w:eastAsia="en-US"/>
        </w:rPr>
        <w:t xml:space="preserve"> учета  </w:t>
      </w:r>
      <w:r w:rsidRPr="00BD4095">
        <w:rPr>
          <w:rFonts w:eastAsiaTheme="minorHAnsi"/>
          <w:sz w:val="28"/>
          <w:szCs w:val="28"/>
          <w:lang w:eastAsia="en-US"/>
        </w:rPr>
        <w:t>Финансового управления проводит уточняющую операцию на лицевом счете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, отдельном лицевом счете бюджетного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(автономного) учреждения.</w:t>
      </w:r>
      <w:proofErr w:type="gramEnd"/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Копия уведомления об уточнении операций клиента прилагается к выпис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из лицевого счета бюджетного (автономного)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(автономного) учреждения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7.25. Переоформление лицевого счета бюджет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бюджетного учреждения, лицевого счета автоном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отдельного лицевого счета автономного учреждения, производится по заявлению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ереоформление 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процесса по форме согласно приложению </w:t>
      </w:r>
      <w:r w:rsidRPr="00AA66DE">
        <w:rPr>
          <w:rFonts w:eastAsiaTheme="minorHAnsi"/>
          <w:sz w:val="28"/>
          <w:szCs w:val="28"/>
          <w:lang w:eastAsia="en-US"/>
        </w:rPr>
        <w:t>№ 27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, в случае: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а) изменения наименования муниципального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, не вызванного реорганизацией;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б) изменения в установленном порядке структуры номера лицевого сче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крытого муниципальному бюджетному учреждению,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му учреждению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Заявление на переоформлен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бюджетного процесса может быть составлено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единое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по всем лицевым счетам,</w:t>
      </w:r>
      <w:r w:rsidR="00135DFD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открытым данному муниципальному бюджетному учреждению, муниципальному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автономному учреждению </w:t>
      </w:r>
      <w:r w:rsidR="00885772" w:rsidRPr="00590B73">
        <w:rPr>
          <w:rFonts w:eastAsiaTheme="minorHAnsi"/>
          <w:sz w:val="28"/>
          <w:szCs w:val="28"/>
          <w:lang w:eastAsia="en-US"/>
        </w:rPr>
        <w:t>отделом</w:t>
      </w:r>
      <w:r w:rsidR="00885772">
        <w:rPr>
          <w:rFonts w:eastAsiaTheme="minorHAnsi"/>
          <w:sz w:val="28"/>
          <w:szCs w:val="28"/>
          <w:lang w:eastAsia="en-US"/>
        </w:rPr>
        <w:t xml:space="preserve"> учета и отчетности.</w:t>
      </w:r>
    </w:p>
    <w:p w:rsidR="00BD4095" w:rsidRPr="00BD4095" w:rsidRDefault="00135DFD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26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>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в представленном заявлении на переофор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ого счета для </w:t>
      </w:r>
      <w:r w:rsidR="00BD4095" w:rsidRPr="00BD4095">
        <w:rPr>
          <w:rFonts w:eastAsiaTheme="minorHAnsi"/>
          <w:sz w:val="28"/>
          <w:szCs w:val="28"/>
          <w:lang w:eastAsia="en-US"/>
        </w:rPr>
        <w:lastRenderedPageBreak/>
        <w:t xml:space="preserve">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а также их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руг другу, представленным документам и иной имеющейся в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е </w:t>
      </w:r>
      <w:r w:rsidR="00AB69DE"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информации в соответствии с настоящим Порядком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яемые реквизиты заявления на переоформление лицевого счет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олжны 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ледующим требованиям: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омер лицевого счета, указанный в заголовочной части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реоформлен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должен соответствовать номеру лицевого счета, откры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му бюджетному учреждению, муниципальному автоном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ю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>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наименование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, указанного в заголовочной части формы заявл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реоформлен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, должно соответствовать полному наименованию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бюджетного учреждения, муниципального автономного учреждения, указанному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заявлен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на открытие 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оцесса или в предыдущем заявлении на переоформление лицевого счета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хранящихся в деле муниципального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учреждения, муниципального автономного учреждения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указанное в заявительной части заявления новое наиме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бюджетного учреждения, муниципального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должно соответствовать полному наименованию, указанному в 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а об изменении наименования;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ИНН муниципального бюджетного учреждения, муниципального автоном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учреждения в заявительной части заявления на переоформление лицевого счета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должен соответствовать е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ИНН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указанному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в документах, ранее представленных на открытие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его лицевого счета, или в предыдущем заявлении на переоформлени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хранящимся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в деле клиента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27. Реквизиты карточки образцов подписей и оттиска печати к лицев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счету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(в случае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ставления), приложенной к заявлению на переоформление лицевого счет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проверяются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соответствии с требованиями, установленными пунктом 7.5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ка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и приеме от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заявления на переоформление лицевого счета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карточки образцов подписей 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оттиска печати к лицевому счету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оцесса (в случае ее представления) отделом</w:t>
      </w:r>
      <w:r w:rsidR="00AB69DE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также проверяется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ие форм представленного заявления на переоформление лицевого счета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карточки образцов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подписей и оттиска печати к лицевому счету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процесса установленным настоящим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Порядком формам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В случае наличия в заявлении на переоформление лицевого счета для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ли в приложенной к нему карточк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бразцов подписей и оттиска печати к лицевому счету для учета операций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(в случае ее представления) незаполненных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реквизитов, подлежащих заполнению муниципальным бюджетным учреждением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, а также при обнаружени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соответствия между реквизитами, указанными в данных документах,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есоответствия формы представленных заявления на переоформление лицев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ли карточки образц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одписей и оттиска печати к лицевому счету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процесса утвержденным настоящим Порядком формам, наличия в них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исправлений, </w:t>
      </w:r>
      <w:r w:rsidR="003B74FF" w:rsidRPr="00590B73">
        <w:rPr>
          <w:rFonts w:eastAsiaTheme="minorHAnsi"/>
          <w:sz w:val="28"/>
          <w:szCs w:val="28"/>
          <w:lang w:eastAsia="en-US"/>
        </w:rPr>
        <w:t>отдел</w:t>
      </w:r>
      <w:r w:rsidR="003B74FF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3B74FF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озвращает их муниципальному бюджетному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учреждению, муниципальному автономному учреждению вместе с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рилагаемым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к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ним документами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Проверка представленных муниципальным бюджетным учрежд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 документов, необходимых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я лицевого счета бюджетного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учреждения, лицевого счета автоном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дельного лицевого счета автономного учреждения осуществляется отделом 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течение пяти рабочих дней после их представления. Документы,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ующие установленным требованиям, возвращаются 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му учреждению, муниципальному автономному учреждению не позднее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ока, установленного для проведения проверки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ереоформление лицевого счета осуществляется при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зрешительной надписи начальника и главного бухгалтера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(иных уполномоченных начальником Финансового управления лиц)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явлении на переоформление лицевых счетов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Заявление на переоформлен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, представленное муниципальным бюджетным учреждением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ым автономным учреждением, документы для переоформления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оответствующего лицевого счета хранятся в деле муниципального бюджет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8. В случае изменения наименования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, не вызв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организацией, муниципальное бюджетное учреждение, муниципа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е учреждение представляет в отдел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месте с заявление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переоформлен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оцесса карточку образцов подписей и оттиска печати к лицевому счету для учета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и копию документа об изменении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наименования муниципального бюджетного учреждения, муниципального</w:t>
      </w:r>
      <w:r w:rsidR="00AB69DE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автономного учреждения, заверенную учредителем муниципального бюджет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учреждения, муниципального автономного учреждения, и оттиском его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гербовой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чати либо нотариально.</w:t>
      </w:r>
    </w:p>
    <w:p w:rsidR="00BD4095" w:rsidRPr="00BD4095" w:rsidRDefault="00AB69DE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29. В случае изменения структуры номера лицевого счета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реждения, отдельного лицевого счета бюджетного учреждения, лицевого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счетаавтономного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учреждения, отдельного лицевого счета автономного учреждения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ереоформление лицевого счета бюджетного учреждения, отдельного лицевого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счета бюджетного учреждения, лицевого счета автономного учреждения,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отдельного лицевого счета автономного учреждения, производится в соответствии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нктом 4.8 настоящего Порядка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30. Закрытие лицевого счета бюджетного учреждения, отдельного лице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чета бюджетного учреждения муниципальному бюджетному учрежде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, отдельного лицевого счета автономного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чреждения муниципальному автономному учреждению, осуществляется на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основании заявления на закрытие 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бюджетного процесса по форме согласно приложению </w:t>
      </w:r>
      <w:r w:rsidRPr="00AA66DE">
        <w:rPr>
          <w:rFonts w:eastAsiaTheme="minorHAnsi"/>
          <w:sz w:val="28"/>
          <w:szCs w:val="28"/>
          <w:lang w:eastAsia="en-US"/>
        </w:rPr>
        <w:t>№ 28</w:t>
      </w:r>
      <w:r w:rsidRPr="00BD4095">
        <w:rPr>
          <w:rFonts w:eastAsiaTheme="minorHAnsi"/>
          <w:sz w:val="28"/>
          <w:szCs w:val="28"/>
          <w:lang w:eastAsia="en-US"/>
        </w:rPr>
        <w:t xml:space="preserve"> к настоящему Порядку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редставленного муниципальным бюджетным (муниципальным автономным)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чреждением отдел</w:t>
      </w:r>
      <w:r w:rsidR="00E80D6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>, в следующих случаях: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а) реорганизации (ликвидации) муниципального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;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б) перевода муниципального бюджетного учреждения,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на обслуживание в орган Федерального казначей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 Центрального Банка Российской Федерации или иную кредит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рганизацию;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в) в иных случаях, предусмотренных бюджетны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 бюджетного учреждения, отдельного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учреждения, лицевого счета автономного учреждения, 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го счета автономного учреждения, осуществляется на основании заявлени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на закрытие 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,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муниципального автономного учреждения в отдел</w:t>
      </w:r>
      <w:r w:rsidR="00E80D68">
        <w:rPr>
          <w:rFonts w:eastAsiaTheme="minorHAnsi"/>
          <w:sz w:val="28"/>
          <w:szCs w:val="28"/>
          <w:lang w:eastAsia="en-US"/>
        </w:rPr>
        <w:t xml:space="preserve"> учета</w:t>
      </w:r>
      <w:r w:rsidRPr="00BD4095">
        <w:rPr>
          <w:rFonts w:eastAsiaTheme="minorHAnsi"/>
          <w:sz w:val="28"/>
          <w:szCs w:val="28"/>
          <w:lang w:eastAsia="en-US"/>
        </w:rPr>
        <w:t xml:space="preserve"> с письмом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ышестоящего учреждения о решении закрыть данный лицевой счет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ого счета осуществляется при наличии разреш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адписи начальника и главного бухгалтера Финансового управление (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олномоченных начальником Финансового управления лиц) на заявлен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крытие лицевых счетов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Заявление на закрытие 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ого процесса и письмо вышестоящего учреждения о решении закр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цевой счет бюджетного учреждения, отдельный лицевой счет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лицевой счет автономного учреждения, отдельный лицевой с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хранятся в деле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31. </w:t>
      </w:r>
      <w:r>
        <w:rPr>
          <w:rFonts w:eastAsiaTheme="minorHAnsi"/>
          <w:sz w:val="28"/>
          <w:szCs w:val="28"/>
          <w:lang w:eastAsia="en-US"/>
        </w:rPr>
        <w:t>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существляет проверку реквизи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редусмотренных к заполнению в представленном заявлении на закрытие лицево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а также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ответствие друг другу, представленным документам и иной имеющей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е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информации в соответствии с настоящим Порядком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7.32.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При реорганизации (ликвидации)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, муниципального автономного учреждения в отдел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муниципальным бюджетным учреждением, муниципальным автоном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ем представляются копия документа о его реорганизации (ликвидации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 назначении ликвидационной комиссии с указанием в нем срока 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и и (при необходимости) карточка образцов подпис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ттиска печати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, оформл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ликвидационной комиссией.</w:t>
      </w:r>
      <w:proofErr w:type="gramEnd"/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 завершении работы ликвидационной комиссии заявление на закры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лицевого счета для учета операций </w:t>
      </w:r>
      <w:proofErr w:type="spellStart"/>
      <w:r w:rsidR="00BD4095"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="00BD4095"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оформляет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ликвидационной комиссией.</w:t>
      </w:r>
    </w:p>
    <w:p w:rsidR="00BD4095" w:rsidRPr="00BD4095" w:rsidRDefault="00E80D68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4095" w:rsidRPr="00BD4095">
        <w:rPr>
          <w:rFonts w:eastAsiaTheme="minorHAnsi"/>
          <w:sz w:val="28"/>
          <w:szCs w:val="28"/>
          <w:lang w:eastAsia="en-US"/>
        </w:rPr>
        <w:t>7.33. При закрытии лицевого счета бюджетного учреждения, лицевого с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автономного учреждения сверка операций по данным лицевым счетам производится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путем предоставления муниципальному бюджетному учреждению,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муниципальному автономному учреждению отчета о состоянии лицевого счета</w:t>
      </w:r>
      <w:r w:rsidR="00E80D68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бюджетного учреждения (лицевого счета автономного учреждения)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лицевого счета бюджетного (автономного) 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держит следующие показател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ок средств на начало года и на отчетную дату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со средствами бюджетного (автономного) учреждения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ыплаты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со средствами, находящимися во временном распоряжении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юджетного (автономного) учреждения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озврат поступлений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по неклассифицированным поступлениям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а) поступления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б) возврат поступлений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Отчет о состоянии отдельного лицевого счета бюджетного (автоном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я содержит следующие показатели: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статок средств на начало года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сведения о разрешенных операциях с субсидиями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поступления и выплаты;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- операции по неклассифицированным поступлениям.</w:t>
      </w: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7.34. При наличии на закрываемом лицевом счете бюджет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тдельном лицевом счете бюджетного учреждения, лицевом счете автоно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чреждения, отдельном лицевом счете автономного учреждения, остатка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денежных</w:t>
      </w:r>
      <w:proofErr w:type="gramEnd"/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едств муниципальное бюджетное учреждение, муниципальное автономно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учреждение представляет </w:t>
      </w:r>
      <w:r w:rsidRPr="009E7741">
        <w:rPr>
          <w:rFonts w:eastAsiaTheme="minorHAnsi"/>
          <w:sz w:val="28"/>
          <w:szCs w:val="28"/>
          <w:lang w:eastAsia="en-US"/>
        </w:rPr>
        <w:t xml:space="preserve">в </w:t>
      </w:r>
      <w:r w:rsidR="009E7741" w:rsidRPr="00590B73">
        <w:rPr>
          <w:rFonts w:eastAsiaTheme="minorHAnsi"/>
          <w:sz w:val="28"/>
          <w:szCs w:val="28"/>
          <w:lang w:eastAsia="en-US"/>
        </w:rPr>
        <w:t>отдел</w:t>
      </w:r>
      <w:r w:rsidR="009E7741">
        <w:rPr>
          <w:rFonts w:eastAsiaTheme="minorHAnsi"/>
          <w:sz w:val="28"/>
          <w:szCs w:val="28"/>
          <w:lang w:eastAsia="en-US"/>
        </w:rPr>
        <w:t xml:space="preserve"> учета и отчетности</w:t>
      </w:r>
      <w:r w:rsidR="009E7741" w:rsidRPr="00BD4095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месте с заявлением на закрыти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 xml:space="preserve">лицевого счета для учета операций </w:t>
      </w:r>
      <w:proofErr w:type="spellStart"/>
      <w:r w:rsidRPr="00BD4095">
        <w:rPr>
          <w:rFonts w:eastAsiaTheme="minorHAnsi"/>
          <w:sz w:val="28"/>
          <w:szCs w:val="28"/>
          <w:lang w:eastAsia="en-US"/>
        </w:rPr>
        <w:t>неучастника</w:t>
      </w:r>
      <w:proofErr w:type="spellEnd"/>
      <w:r w:rsidRPr="00BD4095">
        <w:rPr>
          <w:rFonts w:eastAsiaTheme="minorHAnsi"/>
          <w:sz w:val="28"/>
          <w:szCs w:val="28"/>
          <w:lang w:eastAsia="en-US"/>
        </w:rPr>
        <w:t xml:space="preserve"> бюджетного процесса в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становленном порядке платежное поручение на перечисление остатка денежных</w:t>
      </w: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средств по назначению.</w:t>
      </w:r>
    </w:p>
    <w:p w:rsidR="00F03229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4095">
        <w:rPr>
          <w:rFonts w:eastAsiaTheme="minorHAnsi"/>
          <w:b/>
          <w:bCs/>
          <w:sz w:val="28"/>
          <w:szCs w:val="28"/>
          <w:lang w:eastAsia="en-US"/>
        </w:rPr>
        <w:t>8. Организация работы Финансового управления</w:t>
      </w:r>
      <w:r w:rsidR="00F0322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b/>
          <w:bCs/>
          <w:sz w:val="28"/>
          <w:szCs w:val="28"/>
          <w:lang w:eastAsia="en-US"/>
        </w:rPr>
        <w:t>по ведению лицевых счетов</w:t>
      </w:r>
    </w:p>
    <w:p w:rsidR="00F03229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4095" w:rsidRPr="00BD4095" w:rsidRDefault="00F03229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1. Организация работы Финансового управления по ведению лицевых счетов</w:t>
      </w:r>
    </w:p>
    <w:p w:rsidR="00BD4095" w:rsidRPr="00BD4095" w:rsidRDefault="00BD4095" w:rsidP="00BD40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устанавливается таким образом, чтобы обеспечить своевременное оформление</w:t>
      </w:r>
      <w:r w:rsidR="00F03229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латежных документов.</w:t>
      </w:r>
    </w:p>
    <w:p w:rsidR="00BD4095" w:rsidRPr="00BD4095" w:rsidRDefault="00F03229" w:rsidP="00F032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В Финансовом управлении устанавливается распорядок операционного дн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егламент приема и обработки документов и утверждается распред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бязанностей между работниками отдела</w:t>
      </w:r>
      <w:r>
        <w:rPr>
          <w:rFonts w:eastAsiaTheme="minorHAnsi"/>
          <w:sz w:val="28"/>
          <w:szCs w:val="28"/>
          <w:lang w:eastAsia="en-US"/>
        </w:rPr>
        <w:t xml:space="preserve"> учета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по осуществлению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пераций по исполнению расходов местного бюджета и источ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ирования дефицита местного бюджета, а также распределение и закреп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обязанностей за работниками отдела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в части обслуживания 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конкретных </w:t>
      </w:r>
      <w:r>
        <w:rPr>
          <w:rFonts w:eastAsiaTheme="minorHAnsi"/>
          <w:sz w:val="28"/>
          <w:szCs w:val="28"/>
          <w:lang w:eastAsia="en-US"/>
        </w:rPr>
        <w:t>к</w:t>
      </w:r>
      <w:r w:rsidR="00BD4095" w:rsidRPr="00BD4095">
        <w:rPr>
          <w:rFonts w:eastAsiaTheme="minorHAnsi"/>
          <w:sz w:val="28"/>
          <w:szCs w:val="28"/>
          <w:lang w:eastAsia="en-US"/>
        </w:rPr>
        <w:t>лиентов.</w:t>
      </w:r>
      <w:proofErr w:type="gramEnd"/>
    </w:p>
    <w:p w:rsidR="00BD4095" w:rsidRPr="00BD4095" w:rsidRDefault="00F03229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D4095" w:rsidRPr="00BD4095">
        <w:rPr>
          <w:rFonts w:eastAsiaTheme="minorHAnsi"/>
          <w:sz w:val="28"/>
          <w:szCs w:val="28"/>
          <w:lang w:eastAsia="en-US"/>
        </w:rPr>
        <w:t>8.2. Прием платежных документов производи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регламентом </w:t>
      </w:r>
      <w:r>
        <w:rPr>
          <w:rFonts w:eastAsiaTheme="minorHAnsi"/>
          <w:sz w:val="28"/>
          <w:szCs w:val="28"/>
          <w:lang w:eastAsia="en-US"/>
        </w:rPr>
        <w:t>и</w:t>
      </w:r>
      <w:r w:rsidR="00BD4095" w:rsidRPr="00BD4095">
        <w:rPr>
          <w:rFonts w:eastAsiaTheme="minorHAnsi"/>
          <w:sz w:val="28"/>
          <w:szCs w:val="28"/>
          <w:lang w:eastAsia="en-US"/>
        </w:rPr>
        <w:t>сполнения сводной бюджетной росписи местного бюдже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бюджетных росписей главных распорядителей средств местного бюдже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утвержденным приказом </w:t>
      </w:r>
      <w:r>
        <w:rPr>
          <w:rFonts w:eastAsiaTheme="minorHAnsi"/>
          <w:sz w:val="28"/>
          <w:szCs w:val="28"/>
          <w:lang w:eastAsia="en-US"/>
        </w:rPr>
        <w:t>Финансо</w:t>
      </w:r>
      <w:r w:rsidR="00BD4095" w:rsidRPr="00BD4095">
        <w:rPr>
          <w:rFonts w:eastAsiaTheme="minorHAnsi"/>
          <w:sz w:val="28"/>
          <w:szCs w:val="28"/>
          <w:lang w:eastAsia="en-US"/>
        </w:rPr>
        <w:t>вого управления, регламентом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боты по финансовому обеспечению муниципальных бюджетных и автоно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чреждений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подписания документов по внутреннему документооборо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го управления, расчетных и кассовых документов, предоставляем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лжностным лицам Финансового управления, оформляется приказом Финанс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управления с указанием перечня полномочий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D4095" w:rsidRPr="00BD4095">
        <w:rPr>
          <w:rFonts w:eastAsiaTheme="minorHAnsi"/>
          <w:sz w:val="28"/>
          <w:szCs w:val="28"/>
          <w:lang w:eastAsia="en-US"/>
        </w:rPr>
        <w:t>Право контрольной подписи на документах без ограничения перечня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имеют начальник Финансового управления и главный бухгалтер (иные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уполномоченные начальником Финансового управления лица). Предоставление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права контрольной подписи уполномоченному работнику не исключает</w:t>
      </w:r>
      <w:r w:rsidR="00F21041">
        <w:rPr>
          <w:rFonts w:eastAsiaTheme="minorHAnsi"/>
          <w:sz w:val="28"/>
          <w:szCs w:val="28"/>
          <w:lang w:eastAsia="en-US"/>
        </w:rPr>
        <w:t xml:space="preserve"> </w:t>
      </w:r>
      <w:r w:rsidRPr="00BD4095">
        <w:rPr>
          <w:rFonts w:eastAsiaTheme="minorHAnsi"/>
          <w:sz w:val="28"/>
          <w:szCs w:val="28"/>
          <w:lang w:eastAsia="en-US"/>
        </w:rPr>
        <w:t>возможности выполнения этим работником функций ответственного исполнителя</w:t>
      </w:r>
      <w:r w:rsidR="00F21041">
        <w:rPr>
          <w:rFonts w:eastAsiaTheme="minorHAnsi"/>
          <w:sz w:val="28"/>
          <w:szCs w:val="28"/>
          <w:lang w:eastAsia="en-US"/>
        </w:rPr>
        <w:t xml:space="preserve">  </w:t>
      </w:r>
      <w:r w:rsidRPr="00BD4095">
        <w:rPr>
          <w:rFonts w:eastAsiaTheme="minorHAnsi"/>
          <w:sz w:val="28"/>
          <w:szCs w:val="28"/>
          <w:lang w:eastAsia="en-US"/>
        </w:rPr>
        <w:t xml:space="preserve">по определенному кругу операций. В этом случае им контролируются документы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>операциям, выполняемым другими работниками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3. Начальник Финансового управления обеспечивает создание условий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сохранности документов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Порядок хранения и создание условий для сохранност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стоянного пользования осуществляются в соответствии с правилам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государственного архивного дела.</w:t>
      </w:r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4095" w:rsidRPr="00BD4095">
        <w:rPr>
          <w:rFonts w:eastAsiaTheme="minorHAnsi"/>
          <w:sz w:val="28"/>
          <w:szCs w:val="28"/>
          <w:lang w:eastAsia="en-US"/>
        </w:rPr>
        <w:t>8.4. При осуществлении документооборота на бумажных носителях выписки и</w:t>
      </w:r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приложенные к ним документы, служащие основанием для осуществления записей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F21041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лицевых счетах, брошюруются 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отделом</w:t>
      </w:r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 в хронологическом порядк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зависимости от количества документов операционного дня (за один операционный</w:t>
      </w:r>
      <w:proofErr w:type="gramEnd"/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4095">
        <w:rPr>
          <w:rFonts w:eastAsiaTheme="minorHAnsi"/>
          <w:sz w:val="28"/>
          <w:szCs w:val="28"/>
          <w:lang w:eastAsia="en-US"/>
        </w:rPr>
        <w:t xml:space="preserve">день либо за другой период) и после сплошной проверки комплектности хранятся </w:t>
      </w:r>
      <w:proofErr w:type="gramStart"/>
      <w:r w:rsidRPr="00BD409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D4095" w:rsidRPr="00BD4095" w:rsidRDefault="00BD4095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4095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BD4095">
        <w:rPr>
          <w:rFonts w:eastAsiaTheme="minorHAnsi"/>
          <w:sz w:val="28"/>
          <w:szCs w:val="28"/>
          <w:lang w:eastAsia="en-US"/>
        </w:rPr>
        <w:t xml:space="preserve"> с правилами организации государственного архивного дела.</w:t>
      </w:r>
    </w:p>
    <w:p w:rsidR="00BD4095" w:rsidRPr="00BD4095" w:rsidRDefault="00DF541F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D4095" w:rsidRPr="00BD4095">
        <w:rPr>
          <w:rFonts w:eastAsiaTheme="minorHAnsi"/>
          <w:sz w:val="28"/>
          <w:szCs w:val="28"/>
          <w:lang w:eastAsia="en-US"/>
        </w:rPr>
        <w:t>8.5. При осуществлении электронного документооборота порядок 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в устанавливается приказом Финансового управления.</w:t>
      </w:r>
    </w:p>
    <w:p w:rsidR="00BD4095" w:rsidRPr="00BD4095" w:rsidRDefault="00DF541F" w:rsidP="00F210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BD4095" w:rsidRPr="00BD4095">
        <w:rPr>
          <w:rFonts w:eastAsiaTheme="minorHAnsi"/>
          <w:sz w:val="28"/>
          <w:szCs w:val="28"/>
          <w:lang w:eastAsia="en-US"/>
        </w:rPr>
        <w:t>8.6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BD4095" w:rsidRPr="00BD4095">
        <w:rPr>
          <w:rFonts w:eastAsiaTheme="minorHAnsi"/>
          <w:sz w:val="28"/>
          <w:szCs w:val="28"/>
          <w:lang w:eastAsia="en-US"/>
        </w:rPr>
        <w:t xml:space="preserve">тдел </w:t>
      </w:r>
      <w:r>
        <w:rPr>
          <w:rFonts w:eastAsiaTheme="minorHAnsi"/>
          <w:sz w:val="28"/>
          <w:szCs w:val="28"/>
          <w:lang w:eastAsia="en-US"/>
        </w:rPr>
        <w:t xml:space="preserve">учета </w:t>
      </w:r>
      <w:r w:rsidR="00BD4095" w:rsidRPr="00BD4095">
        <w:rPr>
          <w:rFonts w:eastAsiaTheme="minorHAnsi"/>
          <w:sz w:val="28"/>
          <w:szCs w:val="28"/>
          <w:lang w:eastAsia="en-US"/>
        </w:rPr>
        <w:t>обязан доводить до клиентов информацию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нормативных документах, регулирующих порядок исполнения и учета опер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расходов местного бюджета через счета Финансового управления, открыт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Финансовому управлению для этих целей, консультировать 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оформления и представления платежных документов, сопутств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документооборота и иным вопросам, возникающим в процессе обслу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4095" w:rsidRPr="00BD4095">
        <w:rPr>
          <w:rFonts w:eastAsiaTheme="minorHAnsi"/>
          <w:sz w:val="28"/>
          <w:szCs w:val="28"/>
          <w:lang w:eastAsia="en-US"/>
        </w:rPr>
        <w:t>получателей средств.</w:t>
      </w:r>
      <w:proofErr w:type="gramEnd"/>
    </w:p>
    <w:p w:rsidR="00DF541F" w:rsidRDefault="00DF541F" w:rsidP="00F210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87576" w:rsidRPr="00BD4095" w:rsidRDefault="00F87576" w:rsidP="00BD69A4">
      <w:pPr>
        <w:jc w:val="right"/>
        <w:rPr>
          <w:sz w:val="28"/>
          <w:szCs w:val="28"/>
        </w:rPr>
      </w:pPr>
    </w:p>
    <w:sectPr w:rsidR="00F87576" w:rsidRPr="00BD4095" w:rsidSect="005C656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F33"/>
    <w:multiLevelType w:val="hybridMultilevel"/>
    <w:tmpl w:val="9E6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6C"/>
    <w:rsid w:val="00000B3B"/>
    <w:rsid w:val="000037AB"/>
    <w:rsid w:val="00007AE4"/>
    <w:rsid w:val="00011CB2"/>
    <w:rsid w:val="00011CC4"/>
    <w:rsid w:val="00031654"/>
    <w:rsid w:val="00034AAF"/>
    <w:rsid w:val="00037167"/>
    <w:rsid w:val="00040604"/>
    <w:rsid w:val="00061483"/>
    <w:rsid w:val="00076478"/>
    <w:rsid w:val="00085754"/>
    <w:rsid w:val="00092982"/>
    <w:rsid w:val="00093D84"/>
    <w:rsid w:val="000A25BE"/>
    <w:rsid w:val="000A5C3F"/>
    <w:rsid w:val="000B5201"/>
    <w:rsid w:val="000C5581"/>
    <w:rsid w:val="000D230A"/>
    <w:rsid w:val="000D2ACC"/>
    <w:rsid w:val="000E07AD"/>
    <w:rsid w:val="000E3BA7"/>
    <w:rsid w:val="000E5EA8"/>
    <w:rsid w:val="000F02A0"/>
    <w:rsid w:val="001069E3"/>
    <w:rsid w:val="0011232C"/>
    <w:rsid w:val="00115C69"/>
    <w:rsid w:val="001273CB"/>
    <w:rsid w:val="00127508"/>
    <w:rsid w:val="00135DFD"/>
    <w:rsid w:val="0016071F"/>
    <w:rsid w:val="001611C3"/>
    <w:rsid w:val="0016711C"/>
    <w:rsid w:val="00170701"/>
    <w:rsid w:val="00171174"/>
    <w:rsid w:val="00180259"/>
    <w:rsid w:val="0019414C"/>
    <w:rsid w:val="001B6B1E"/>
    <w:rsid w:val="001C000F"/>
    <w:rsid w:val="001C495F"/>
    <w:rsid w:val="001E0285"/>
    <w:rsid w:val="001E303C"/>
    <w:rsid w:val="001E45D6"/>
    <w:rsid w:val="00210BE4"/>
    <w:rsid w:val="002225CC"/>
    <w:rsid w:val="0023613F"/>
    <w:rsid w:val="00242384"/>
    <w:rsid w:val="0025698B"/>
    <w:rsid w:val="002579C1"/>
    <w:rsid w:val="00276C0C"/>
    <w:rsid w:val="0028563F"/>
    <w:rsid w:val="00297CE4"/>
    <w:rsid w:val="002A1635"/>
    <w:rsid w:val="002A799A"/>
    <w:rsid w:val="002B29E9"/>
    <w:rsid w:val="002B3A7A"/>
    <w:rsid w:val="002C08E7"/>
    <w:rsid w:val="002C48E0"/>
    <w:rsid w:val="002C643B"/>
    <w:rsid w:val="002D012A"/>
    <w:rsid w:val="002E08FC"/>
    <w:rsid w:val="002E2DDC"/>
    <w:rsid w:val="002E4FAC"/>
    <w:rsid w:val="002F0E4F"/>
    <w:rsid w:val="003312BE"/>
    <w:rsid w:val="00333616"/>
    <w:rsid w:val="00343C62"/>
    <w:rsid w:val="003476CF"/>
    <w:rsid w:val="00347C8A"/>
    <w:rsid w:val="00363D09"/>
    <w:rsid w:val="003676A5"/>
    <w:rsid w:val="0039578C"/>
    <w:rsid w:val="003B74FF"/>
    <w:rsid w:val="003C145C"/>
    <w:rsid w:val="003D06D3"/>
    <w:rsid w:val="003F3624"/>
    <w:rsid w:val="00405B5B"/>
    <w:rsid w:val="00415D79"/>
    <w:rsid w:val="00422D39"/>
    <w:rsid w:val="00423336"/>
    <w:rsid w:val="0042517B"/>
    <w:rsid w:val="004615AF"/>
    <w:rsid w:val="004674BA"/>
    <w:rsid w:val="00473212"/>
    <w:rsid w:val="00473720"/>
    <w:rsid w:val="004844BE"/>
    <w:rsid w:val="004913E9"/>
    <w:rsid w:val="004914DE"/>
    <w:rsid w:val="004B35A7"/>
    <w:rsid w:val="004B4332"/>
    <w:rsid w:val="004D1140"/>
    <w:rsid w:val="004D1835"/>
    <w:rsid w:val="004D498F"/>
    <w:rsid w:val="004D52B3"/>
    <w:rsid w:val="0050086E"/>
    <w:rsid w:val="00500B8B"/>
    <w:rsid w:val="00505613"/>
    <w:rsid w:val="00516C01"/>
    <w:rsid w:val="0052112C"/>
    <w:rsid w:val="00521E4A"/>
    <w:rsid w:val="00534DFF"/>
    <w:rsid w:val="0053757F"/>
    <w:rsid w:val="005416A5"/>
    <w:rsid w:val="005518F9"/>
    <w:rsid w:val="00552C88"/>
    <w:rsid w:val="005575F3"/>
    <w:rsid w:val="005643AA"/>
    <w:rsid w:val="0058713F"/>
    <w:rsid w:val="00590B73"/>
    <w:rsid w:val="00592C86"/>
    <w:rsid w:val="005A2FCE"/>
    <w:rsid w:val="005C2A10"/>
    <w:rsid w:val="005C6564"/>
    <w:rsid w:val="005F591D"/>
    <w:rsid w:val="00616449"/>
    <w:rsid w:val="00622E09"/>
    <w:rsid w:val="0062602E"/>
    <w:rsid w:val="006270BA"/>
    <w:rsid w:val="00633CC2"/>
    <w:rsid w:val="00634584"/>
    <w:rsid w:val="00634EB0"/>
    <w:rsid w:val="006407D3"/>
    <w:rsid w:val="00646170"/>
    <w:rsid w:val="00647936"/>
    <w:rsid w:val="006517C3"/>
    <w:rsid w:val="0065244A"/>
    <w:rsid w:val="00654D56"/>
    <w:rsid w:val="00671FBB"/>
    <w:rsid w:val="006725D3"/>
    <w:rsid w:val="006843AA"/>
    <w:rsid w:val="00685571"/>
    <w:rsid w:val="006876DF"/>
    <w:rsid w:val="00694F8D"/>
    <w:rsid w:val="006C223A"/>
    <w:rsid w:val="006D3407"/>
    <w:rsid w:val="006D4A6C"/>
    <w:rsid w:val="006D5EA8"/>
    <w:rsid w:val="006D65B1"/>
    <w:rsid w:val="006E1A04"/>
    <w:rsid w:val="006E2381"/>
    <w:rsid w:val="006F2C4C"/>
    <w:rsid w:val="006F7B1A"/>
    <w:rsid w:val="00700B45"/>
    <w:rsid w:val="00712A7D"/>
    <w:rsid w:val="007142D0"/>
    <w:rsid w:val="007207B3"/>
    <w:rsid w:val="007307F8"/>
    <w:rsid w:val="00742670"/>
    <w:rsid w:val="007507E1"/>
    <w:rsid w:val="0075356B"/>
    <w:rsid w:val="00773241"/>
    <w:rsid w:val="00773465"/>
    <w:rsid w:val="00774954"/>
    <w:rsid w:val="00791332"/>
    <w:rsid w:val="00791B78"/>
    <w:rsid w:val="0079227B"/>
    <w:rsid w:val="00793A8F"/>
    <w:rsid w:val="007A0576"/>
    <w:rsid w:val="007B0073"/>
    <w:rsid w:val="007B19EC"/>
    <w:rsid w:val="007C6B0A"/>
    <w:rsid w:val="007C6E44"/>
    <w:rsid w:val="007D01C3"/>
    <w:rsid w:val="007E787E"/>
    <w:rsid w:val="007F149A"/>
    <w:rsid w:val="007F792E"/>
    <w:rsid w:val="00804765"/>
    <w:rsid w:val="00807959"/>
    <w:rsid w:val="0081037A"/>
    <w:rsid w:val="008149AC"/>
    <w:rsid w:val="00820912"/>
    <w:rsid w:val="008275E4"/>
    <w:rsid w:val="00851725"/>
    <w:rsid w:val="00852625"/>
    <w:rsid w:val="00853000"/>
    <w:rsid w:val="00853F7E"/>
    <w:rsid w:val="00863B78"/>
    <w:rsid w:val="008702D8"/>
    <w:rsid w:val="0088396C"/>
    <w:rsid w:val="00885772"/>
    <w:rsid w:val="0088730C"/>
    <w:rsid w:val="008915C3"/>
    <w:rsid w:val="008A1EC9"/>
    <w:rsid w:val="008A1F1A"/>
    <w:rsid w:val="008A5C1D"/>
    <w:rsid w:val="008D1375"/>
    <w:rsid w:val="008D2DF4"/>
    <w:rsid w:val="008E3141"/>
    <w:rsid w:val="008F474E"/>
    <w:rsid w:val="009244F2"/>
    <w:rsid w:val="0093060A"/>
    <w:rsid w:val="0094602E"/>
    <w:rsid w:val="00947320"/>
    <w:rsid w:val="009474E4"/>
    <w:rsid w:val="009565D1"/>
    <w:rsid w:val="009855FB"/>
    <w:rsid w:val="009973BD"/>
    <w:rsid w:val="009B0BCB"/>
    <w:rsid w:val="009B6D16"/>
    <w:rsid w:val="009B7FFA"/>
    <w:rsid w:val="009D39FE"/>
    <w:rsid w:val="009E1136"/>
    <w:rsid w:val="009E47CB"/>
    <w:rsid w:val="009E7741"/>
    <w:rsid w:val="009F23F5"/>
    <w:rsid w:val="00A03F26"/>
    <w:rsid w:val="00A13ADE"/>
    <w:rsid w:val="00A32622"/>
    <w:rsid w:val="00A36C60"/>
    <w:rsid w:val="00A413CA"/>
    <w:rsid w:val="00A44998"/>
    <w:rsid w:val="00A56873"/>
    <w:rsid w:val="00A6682A"/>
    <w:rsid w:val="00A70040"/>
    <w:rsid w:val="00A87085"/>
    <w:rsid w:val="00AA2F0D"/>
    <w:rsid w:val="00AA66DE"/>
    <w:rsid w:val="00AB0629"/>
    <w:rsid w:val="00AB2C9C"/>
    <w:rsid w:val="00AB519A"/>
    <w:rsid w:val="00AB69DE"/>
    <w:rsid w:val="00AB70D8"/>
    <w:rsid w:val="00AC70CC"/>
    <w:rsid w:val="00AE40E3"/>
    <w:rsid w:val="00AF1124"/>
    <w:rsid w:val="00AF1158"/>
    <w:rsid w:val="00AF2422"/>
    <w:rsid w:val="00B20134"/>
    <w:rsid w:val="00B3115B"/>
    <w:rsid w:val="00B327A0"/>
    <w:rsid w:val="00B407A0"/>
    <w:rsid w:val="00B44733"/>
    <w:rsid w:val="00B46BCE"/>
    <w:rsid w:val="00B50789"/>
    <w:rsid w:val="00B50DFE"/>
    <w:rsid w:val="00B743DE"/>
    <w:rsid w:val="00B873B8"/>
    <w:rsid w:val="00BC3908"/>
    <w:rsid w:val="00BC609F"/>
    <w:rsid w:val="00BD27F0"/>
    <w:rsid w:val="00BD4095"/>
    <w:rsid w:val="00BD69A4"/>
    <w:rsid w:val="00C00562"/>
    <w:rsid w:val="00C0235C"/>
    <w:rsid w:val="00C0458F"/>
    <w:rsid w:val="00C04929"/>
    <w:rsid w:val="00C064F8"/>
    <w:rsid w:val="00C120A8"/>
    <w:rsid w:val="00C149F0"/>
    <w:rsid w:val="00C174C2"/>
    <w:rsid w:val="00C17E3A"/>
    <w:rsid w:val="00C2060C"/>
    <w:rsid w:val="00C2295C"/>
    <w:rsid w:val="00C461A1"/>
    <w:rsid w:val="00C547CD"/>
    <w:rsid w:val="00C56963"/>
    <w:rsid w:val="00C64B6E"/>
    <w:rsid w:val="00C65295"/>
    <w:rsid w:val="00C72608"/>
    <w:rsid w:val="00C77C75"/>
    <w:rsid w:val="00C82108"/>
    <w:rsid w:val="00C84077"/>
    <w:rsid w:val="00C953F1"/>
    <w:rsid w:val="00C960AD"/>
    <w:rsid w:val="00C97F8A"/>
    <w:rsid w:val="00CA1332"/>
    <w:rsid w:val="00CA4BBB"/>
    <w:rsid w:val="00CB2D43"/>
    <w:rsid w:val="00CB59AD"/>
    <w:rsid w:val="00CB718C"/>
    <w:rsid w:val="00CC10CC"/>
    <w:rsid w:val="00CC28EC"/>
    <w:rsid w:val="00CC2DC1"/>
    <w:rsid w:val="00CD3C20"/>
    <w:rsid w:val="00CF04A0"/>
    <w:rsid w:val="00CF64BB"/>
    <w:rsid w:val="00CF7AE5"/>
    <w:rsid w:val="00D04606"/>
    <w:rsid w:val="00D1635B"/>
    <w:rsid w:val="00D36809"/>
    <w:rsid w:val="00D50D6D"/>
    <w:rsid w:val="00D56AA9"/>
    <w:rsid w:val="00D61606"/>
    <w:rsid w:val="00D709E1"/>
    <w:rsid w:val="00D73AE3"/>
    <w:rsid w:val="00D73E40"/>
    <w:rsid w:val="00D82D03"/>
    <w:rsid w:val="00D92D88"/>
    <w:rsid w:val="00D9611A"/>
    <w:rsid w:val="00DA7FBE"/>
    <w:rsid w:val="00DB1A85"/>
    <w:rsid w:val="00DB6041"/>
    <w:rsid w:val="00DD7693"/>
    <w:rsid w:val="00DF541F"/>
    <w:rsid w:val="00DF7CEE"/>
    <w:rsid w:val="00E003F5"/>
    <w:rsid w:val="00E111E2"/>
    <w:rsid w:val="00E11B72"/>
    <w:rsid w:val="00E27626"/>
    <w:rsid w:val="00E33FDB"/>
    <w:rsid w:val="00E404F8"/>
    <w:rsid w:val="00E4429D"/>
    <w:rsid w:val="00E44A5F"/>
    <w:rsid w:val="00E47888"/>
    <w:rsid w:val="00E65156"/>
    <w:rsid w:val="00E6732F"/>
    <w:rsid w:val="00E70111"/>
    <w:rsid w:val="00E80D68"/>
    <w:rsid w:val="00E858C7"/>
    <w:rsid w:val="00EC679E"/>
    <w:rsid w:val="00ED006E"/>
    <w:rsid w:val="00ED53BB"/>
    <w:rsid w:val="00EE33DA"/>
    <w:rsid w:val="00F03229"/>
    <w:rsid w:val="00F1212E"/>
    <w:rsid w:val="00F21041"/>
    <w:rsid w:val="00F34DBD"/>
    <w:rsid w:val="00F40318"/>
    <w:rsid w:val="00F45E9B"/>
    <w:rsid w:val="00F51469"/>
    <w:rsid w:val="00F54816"/>
    <w:rsid w:val="00F54E1C"/>
    <w:rsid w:val="00F61A54"/>
    <w:rsid w:val="00F80C6D"/>
    <w:rsid w:val="00F87576"/>
    <w:rsid w:val="00F94CA2"/>
    <w:rsid w:val="00FA2405"/>
    <w:rsid w:val="00FA306D"/>
    <w:rsid w:val="00FB1D27"/>
    <w:rsid w:val="00FB5E6A"/>
    <w:rsid w:val="00FC123C"/>
    <w:rsid w:val="00FC21E0"/>
    <w:rsid w:val="00FE335B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F87576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87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F87576"/>
    <w:rPr>
      <w:color w:val="0000FF"/>
      <w:u w:val="single"/>
    </w:rPr>
  </w:style>
  <w:style w:type="table" w:styleId="a7">
    <w:name w:val="Table Grid"/>
    <w:basedOn w:val="a1"/>
    <w:uiPriority w:val="59"/>
    <w:rsid w:val="00ED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E06D-A711-4589-8046-72EA60C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4</Pages>
  <Words>14082</Words>
  <Characters>8027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214</cp:revision>
  <cp:lastPrinted>2024-08-27T12:15:00Z</cp:lastPrinted>
  <dcterms:created xsi:type="dcterms:W3CDTF">2013-02-21T09:03:00Z</dcterms:created>
  <dcterms:modified xsi:type="dcterms:W3CDTF">2025-01-24T12:14:00Z</dcterms:modified>
</cp:coreProperties>
</file>